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BC" w:rsidRDefault="00F661BC" w:rsidP="00F661BC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13.11.2017 г. №47</w:t>
      </w:r>
    </w:p>
    <w:p w:rsidR="00F661BC" w:rsidRDefault="00F661BC" w:rsidP="00F661BC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61BC" w:rsidRDefault="00F661BC" w:rsidP="00F661BC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61BC" w:rsidRDefault="00F661BC" w:rsidP="00F661BC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61BC" w:rsidRDefault="00F661BC" w:rsidP="00F661BC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61BC" w:rsidRDefault="00F661BC" w:rsidP="00F661BC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61BC" w:rsidRDefault="00F661BC" w:rsidP="00F661BC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61BC" w:rsidRDefault="00F661BC" w:rsidP="00F661BC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22AF" w:rsidRPr="004C22AF" w:rsidRDefault="004C22AF" w:rsidP="004C22A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C22AF">
        <w:rPr>
          <w:rFonts w:ascii="Arial" w:eastAsia="Times New Roman" w:hAnsi="Arial" w:cs="Arial"/>
          <w:b/>
          <w:sz w:val="32"/>
          <w:szCs w:val="32"/>
        </w:rPr>
        <w:t>О ПРОЕКТЕ РЕШЕНИЯ</w:t>
      </w:r>
      <w:r>
        <w:rPr>
          <w:rFonts w:ascii="Arial" w:eastAsia="Times New Roman" w:hAnsi="Arial" w:cs="Arial"/>
          <w:b/>
          <w:sz w:val="32"/>
          <w:szCs w:val="32"/>
        </w:rPr>
        <w:t xml:space="preserve"> ДУМЫ</w:t>
      </w:r>
      <w:r w:rsidRPr="004C22AF">
        <w:rPr>
          <w:rFonts w:ascii="Arial" w:eastAsia="Times New Roman" w:hAnsi="Arial" w:cs="Arial"/>
          <w:b/>
          <w:sz w:val="32"/>
          <w:szCs w:val="32"/>
        </w:rPr>
        <w:t xml:space="preserve"> МУНИЦИПАЛЬНОГО ОБРАЗОВАНИЯ «ТУРГЕНЕВКА» </w:t>
      </w:r>
      <w:r w:rsidR="00F144DC">
        <w:rPr>
          <w:rFonts w:ascii="Arial" w:eastAsia="Times New Roman" w:hAnsi="Arial" w:cs="Arial"/>
          <w:b/>
          <w:sz w:val="32"/>
          <w:szCs w:val="32"/>
        </w:rPr>
        <w:t>«</w:t>
      </w:r>
      <w:r w:rsidRPr="004C22AF">
        <w:rPr>
          <w:rFonts w:ascii="Arial" w:eastAsia="Times New Roman" w:hAnsi="Arial" w:cs="Arial"/>
          <w:b/>
          <w:sz w:val="32"/>
          <w:szCs w:val="32"/>
        </w:rPr>
        <w:t>О БЮДЖЕТЕ НА 201</w:t>
      </w:r>
      <w:r>
        <w:rPr>
          <w:rFonts w:ascii="Arial" w:eastAsia="Times New Roman" w:hAnsi="Arial" w:cs="Arial"/>
          <w:b/>
          <w:sz w:val="32"/>
          <w:szCs w:val="32"/>
        </w:rPr>
        <w:t>8</w:t>
      </w:r>
      <w:r w:rsidRPr="004C22AF">
        <w:rPr>
          <w:rFonts w:ascii="Arial" w:eastAsia="Times New Roman" w:hAnsi="Arial" w:cs="Arial"/>
          <w:b/>
          <w:sz w:val="32"/>
          <w:szCs w:val="32"/>
        </w:rPr>
        <w:t xml:space="preserve"> ГОД И ПЛАНОВЫЙ ПЕРИОД 201</w:t>
      </w:r>
      <w:r>
        <w:rPr>
          <w:rFonts w:ascii="Arial" w:eastAsia="Times New Roman" w:hAnsi="Arial" w:cs="Arial"/>
          <w:b/>
          <w:sz w:val="32"/>
          <w:szCs w:val="32"/>
        </w:rPr>
        <w:t xml:space="preserve">9 </w:t>
      </w:r>
      <w:r w:rsidRPr="004C22AF">
        <w:rPr>
          <w:rFonts w:ascii="Arial" w:eastAsia="Times New Roman" w:hAnsi="Arial" w:cs="Arial"/>
          <w:b/>
          <w:sz w:val="32"/>
          <w:szCs w:val="32"/>
        </w:rPr>
        <w:t>-</w:t>
      </w:r>
      <w:r>
        <w:rPr>
          <w:rFonts w:ascii="Arial" w:eastAsia="Times New Roman" w:hAnsi="Arial" w:cs="Arial"/>
          <w:b/>
          <w:sz w:val="32"/>
          <w:szCs w:val="32"/>
        </w:rPr>
        <w:t xml:space="preserve"> 2020</w:t>
      </w:r>
      <w:r w:rsidRPr="004C22AF">
        <w:rPr>
          <w:rFonts w:ascii="Arial" w:eastAsia="Times New Roman" w:hAnsi="Arial" w:cs="Arial"/>
          <w:b/>
          <w:sz w:val="32"/>
          <w:szCs w:val="32"/>
        </w:rPr>
        <w:t xml:space="preserve"> ГОДОВ»</w:t>
      </w:r>
    </w:p>
    <w:p w:rsidR="004C22AF" w:rsidRPr="004C22AF" w:rsidRDefault="004C22AF" w:rsidP="004C22A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C22AF" w:rsidRPr="004C22AF" w:rsidRDefault="004C22AF" w:rsidP="004C22A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C22AF" w:rsidRPr="004C22AF" w:rsidRDefault="004C22AF" w:rsidP="004C22AF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</w:rPr>
      </w:pPr>
      <w:r w:rsidRPr="004C22AF">
        <w:rPr>
          <w:rFonts w:ascii="Arial" w:eastAsia="Times New Roman" w:hAnsi="Arial" w:cs="Arial"/>
        </w:rPr>
        <w:t>В соответствии с Решением Думы МО «Тургеневка» от 21.12.2012 года №75 «О внесении изменений в Положение о бюджетном процессе МО «Тургеневка», утвержденное Решением Думы от 30.12.2008г. №4, руководствуясь статьей 55 Устава муниципального образования «Тургеневка»</w:t>
      </w:r>
    </w:p>
    <w:p w:rsidR="004C22AF" w:rsidRPr="004C22AF" w:rsidRDefault="004C22AF" w:rsidP="004C22AF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661BC" w:rsidRDefault="00F661BC" w:rsidP="00F144DC">
      <w:pPr>
        <w:pStyle w:val="Standard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61BC" w:rsidRDefault="00F661BC" w:rsidP="00F661BC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F144DC" w:rsidRDefault="00F144DC" w:rsidP="00F661BC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44DC" w:rsidRDefault="00F144DC" w:rsidP="00F661BC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44DC" w:rsidRDefault="00F144DC" w:rsidP="00F661BC">
      <w:pPr>
        <w:pStyle w:val="Standard"/>
        <w:spacing w:after="0" w:line="240" w:lineRule="auto"/>
        <w:jc w:val="center"/>
      </w:pPr>
    </w:p>
    <w:p w:rsidR="00F144DC" w:rsidRPr="00F144DC" w:rsidRDefault="00F144DC" w:rsidP="00F144D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8"/>
          <w:szCs w:val="28"/>
        </w:rPr>
      </w:pPr>
    </w:p>
    <w:p w:rsidR="00F144DC" w:rsidRPr="00F144DC" w:rsidRDefault="00F144DC" w:rsidP="00000B1F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</w:rPr>
      </w:pPr>
      <w:r w:rsidRPr="00F144DC">
        <w:rPr>
          <w:rFonts w:ascii="Arial" w:eastAsia="Times New Roman" w:hAnsi="Arial" w:cs="Arial"/>
        </w:rPr>
        <w:t>1.</w:t>
      </w:r>
      <w:r w:rsidR="00000B1F" w:rsidRPr="00000B1F">
        <w:rPr>
          <w:rFonts w:ascii="Arial" w:eastAsia="Times New Roman" w:hAnsi="Arial" w:cs="Arial"/>
        </w:rPr>
        <w:t xml:space="preserve"> </w:t>
      </w:r>
      <w:r w:rsidRPr="00F144DC">
        <w:rPr>
          <w:rFonts w:ascii="Arial" w:eastAsia="Times New Roman" w:hAnsi="Arial" w:cs="Arial"/>
        </w:rPr>
        <w:t>Одобрить прилагаемый проект</w:t>
      </w:r>
      <w:r w:rsidR="00000B1F" w:rsidRPr="00000B1F">
        <w:rPr>
          <w:rFonts w:ascii="Arial" w:eastAsia="Times New Roman" w:hAnsi="Arial" w:cs="Arial"/>
        </w:rPr>
        <w:t xml:space="preserve"> Бюджета муниципального образования «Тургеневка» </w:t>
      </w:r>
      <w:r w:rsidRPr="00F144DC">
        <w:rPr>
          <w:rFonts w:ascii="Arial" w:eastAsia="Times New Roman" w:hAnsi="Arial" w:cs="Arial"/>
        </w:rPr>
        <w:t xml:space="preserve"> на 201</w:t>
      </w:r>
      <w:r w:rsidRPr="00000B1F">
        <w:rPr>
          <w:rFonts w:ascii="Arial" w:eastAsia="Times New Roman" w:hAnsi="Arial" w:cs="Arial"/>
        </w:rPr>
        <w:t>8</w:t>
      </w:r>
      <w:r w:rsidRPr="00F144DC">
        <w:rPr>
          <w:rFonts w:ascii="Arial" w:eastAsia="Times New Roman" w:hAnsi="Arial" w:cs="Arial"/>
        </w:rPr>
        <w:t xml:space="preserve"> год и плановый период на 201</w:t>
      </w:r>
      <w:r w:rsidRPr="00000B1F">
        <w:rPr>
          <w:rFonts w:ascii="Arial" w:eastAsia="Times New Roman" w:hAnsi="Arial" w:cs="Arial"/>
        </w:rPr>
        <w:t xml:space="preserve">9 </w:t>
      </w:r>
      <w:r w:rsidRPr="00F144DC">
        <w:rPr>
          <w:rFonts w:ascii="Arial" w:eastAsia="Times New Roman" w:hAnsi="Arial" w:cs="Arial"/>
        </w:rPr>
        <w:t>-20</w:t>
      </w:r>
      <w:r w:rsidRPr="00000B1F">
        <w:rPr>
          <w:rFonts w:ascii="Arial" w:eastAsia="Times New Roman" w:hAnsi="Arial" w:cs="Arial"/>
        </w:rPr>
        <w:t>20</w:t>
      </w:r>
      <w:r w:rsidRPr="00F144DC">
        <w:rPr>
          <w:rFonts w:ascii="Arial" w:eastAsia="Times New Roman" w:hAnsi="Arial" w:cs="Arial"/>
        </w:rPr>
        <w:t xml:space="preserve"> годы» и внести его на рассмотрение Думы муниципа</w:t>
      </w:r>
      <w:r w:rsidR="00000B1F" w:rsidRPr="00000B1F">
        <w:rPr>
          <w:rFonts w:ascii="Arial" w:eastAsia="Times New Roman" w:hAnsi="Arial" w:cs="Arial"/>
        </w:rPr>
        <w:t>льного образования «Тургеневка»;</w:t>
      </w:r>
      <w:r w:rsidRPr="00F144DC">
        <w:rPr>
          <w:rFonts w:ascii="Arial" w:eastAsia="Times New Roman" w:hAnsi="Arial" w:cs="Arial"/>
        </w:rPr>
        <w:t xml:space="preserve"> </w:t>
      </w:r>
    </w:p>
    <w:p w:rsidR="00F144DC" w:rsidRPr="00F144DC" w:rsidRDefault="00F144DC" w:rsidP="00000B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F144DC">
        <w:rPr>
          <w:rFonts w:ascii="Arial" w:eastAsia="Times New Roman" w:hAnsi="Arial" w:cs="Arial"/>
        </w:rPr>
        <w:t>2.</w:t>
      </w:r>
      <w:r w:rsidR="00000B1F" w:rsidRPr="00000B1F">
        <w:rPr>
          <w:rFonts w:ascii="Arial" w:eastAsia="Times New Roman" w:hAnsi="Arial" w:cs="Arial"/>
        </w:rPr>
        <w:t xml:space="preserve"> </w:t>
      </w:r>
      <w:r w:rsidRPr="00F144DC">
        <w:rPr>
          <w:rFonts w:ascii="Arial" w:eastAsia="Times New Roman" w:hAnsi="Arial" w:cs="Arial"/>
        </w:rPr>
        <w:t>Определить докладчиком финансиста</w:t>
      </w:r>
      <w:r w:rsidR="00000B1F" w:rsidRPr="00000B1F">
        <w:rPr>
          <w:rFonts w:ascii="Arial" w:eastAsia="Times New Roman" w:hAnsi="Arial" w:cs="Arial"/>
        </w:rPr>
        <w:t xml:space="preserve"> </w:t>
      </w:r>
      <w:r w:rsidRPr="00F144DC">
        <w:rPr>
          <w:rFonts w:ascii="Arial" w:eastAsia="Times New Roman" w:hAnsi="Arial" w:cs="Arial"/>
        </w:rPr>
        <w:t>-</w:t>
      </w:r>
      <w:r w:rsidR="00000B1F" w:rsidRPr="00000B1F">
        <w:rPr>
          <w:rFonts w:ascii="Arial" w:eastAsia="Times New Roman" w:hAnsi="Arial" w:cs="Arial"/>
        </w:rPr>
        <w:t xml:space="preserve"> </w:t>
      </w:r>
      <w:r w:rsidRPr="00F144DC">
        <w:rPr>
          <w:rFonts w:ascii="Arial" w:eastAsia="Times New Roman" w:hAnsi="Arial" w:cs="Arial"/>
        </w:rPr>
        <w:t xml:space="preserve">бухгалтера администрации муниципального образования «Тургеневка» </w:t>
      </w:r>
      <w:proofErr w:type="spellStart"/>
      <w:r w:rsidRPr="00F144DC">
        <w:rPr>
          <w:rFonts w:ascii="Arial" w:eastAsia="Times New Roman" w:hAnsi="Arial" w:cs="Arial"/>
        </w:rPr>
        <w:t>Рыкун</w:t>
      </w:r>
      <w:proofErr w:type="spellEnd"/>
      <w:r w:rsidRPr="00F144DC">
        <w:rPr>
          <w:rFonts w:ascii="Arial" w:eastAsia="Times New Roman" w:hAnsi="Arial" w:cs="Arial"/>
        </w:rPr>
        <w:t xml:space="preserve"> В.Н.</w:t>
      </w:r>
    </w:p>
    <w:p w:rsidR="00000B1F" w:rsidRPr="00F144DC" w:rsidRDefault="00000B1F" w:rsidP="00000B1F">
      <w:pPr>
        <w:tabs>
          <w:tab w:val="left" w:pos="720"/>
        </w:tabs>
        <w:ind w:firstLine="709"/>
        <w:jc w:val="both"/>
        <w:rPr>
          <w:rFonts w:ascii="Arial" w:hAnsi="Arial" w:cs="Arial"/>
          <w:lang w:eastAsia="en-US"/>
        </w:rPr>
      </w:pPr>
      <w:r w:rsidRPr="00000B1F">
        <w:rPr>
          <w:rFonts w:ascii="Arial" w:hAnsi="Arial" w:cs="Arial"/>
          <w:lang w:eastAsia="en-US"/>
        </w:rPr>
        <w:t xml:space="preserve">3. </w:t>
      </w:r>
      <w:r w:rsidRPr="00F144DC">
        <w:rPr>
          <w:rFonts w:ascii="Arial" w:hAnsi="Arial" w:cs="Arial"/>
          <w:lang w:eastAsia="en-US"/>
        </w:rPr>
        <w:t>Опубликовать данное постановление в газете «Вестник МО «Тургеневка», а также на официальном сайте МО «Баяндаевский район» в информационно-телекоммуникационной сети «Интернет».</w:t>
      </w:r>
    </w:p>
    <w:p w:rsidR="00000B1F" w:rsidRPr="00F144DC" w:rsidRDefault="00000B1F" w:rsidP="00000B1F">
      <w:pPr>
        <w:spacing w:line="276" w:lineRule="auto"/>
        <w:ind w:firstLine="709"/>
        <w:jc w:val="both"/>
        <w:rPr>
          <w:rFonts w:ascii="Arial" w:hAnsi="Arial" w:cs="Arial"/>
          <w:color w:val="000000"/>
          <w:sz w:val="20"/>
          <w:szCs w:val="22"/>
          <w:lang w:eastAsia="en-US"/>
        </w:rPr>
      </w:pPr>
      <w:r w:rsidRPr="00000B1F">
        <w:rPr>
          <w:rFonts w:ascii="Arial" w:hAnsi="Arial" w:cs="Arial"/>
          <w:color w:val="000000"/>
          <w:szCs w:val="22"/>
          <w:lang w:eastAsia="en-US"/>
        </w:rPr>
        <w:t xml:space="preserve">4. </w:t>
      </w:r>
      <w:r w:rsidRPr="00F144DC">
        <w:rPr>
          <w:rFonts w:ascii="Arial" w:hAnsi="Arial" w:cs="Arial"/>
          <w:color w:val="000000"/>
          <w:szCs w:val="22"/>
          <w:lang w:eastAsia="en-US"/>
        </w:rPr>
        <w:t>Настоящее постановление   вступает в силу после официального опубликования в  Вестнике МО «Тургеневка».</w:t>
      </w:r>
    </w:p>
    <w:p w:rsidR="00000B1F" w:rsidRPr="00F144DC" w:rsidRDefault="00000B1F" w:rsidP="00000B1F">
      <w:pPr>
        <w:spacing w:line="276" w:lineRule="auto"/>
        <w:ind w:firstLine="709"/>
        <w:jc w:val="both"/>
        <w:rPr>
          <w:rFonts w:ascii="Arial" w:hAnsi="Arial" w:cs="Arial"/>
          <w:color w:val="000000"/>
          <w:sz w:val="20"/>
          <w:szCs w:val="22"/>
          <w:lang w:eastAsia="en-US"/>
        </w:rPr>
      </w:pPr>
      <w:r w:rsidRPr="00000B1F">
        <w:rPr>
          <w:rFonts w:ascii="Arial" w:hAnsi="Arial" w:cs="Arial"/>
          <w:color w:val="000000"/>
          <w:szCs w:val="22"/>
          <w:lang w:eastAsia="en-US"/>
        </w:rPr>
        <w:t xml:space="preserve">5. </w:t>
      </w:r>
      <w:r w:rsidRPr="00F144DC">
        <w:rPr>
          <w:rFonts w:ascii="Arial" w:hAnsi="Arial" w:cs="Arial"/>
          <w:color w:val="000000"/>
          <w:szCs w:val="22"/>
          <w:lang w:eastAsia="en-US"/>
        </w:rPr>
        <w:t>Контроль выполнения настоящего постановления оставляю за собой.</w:t>
      </w:r>
    </w:p>
    <w:p w:rsidR="00000B1F" w:rsidRPr="00F144DC" w:rsidRDefault="00000B1F" w:rsidP="00000B1F">
      <w:pPr>
        <w:spacing w:before="38" w:line="276" w:lineRule="auto"/>
        <w:ind w:firstLine="567"/>
        <w:jc w:val="both"/>
        <w:rPr>
          <w:rFonts w:ascii="Arial" w:hAnsi="Arial" w:cs="Arial"/>
          <w:color w:val="000000"/>
          <w:lang w:eastAsia="en-US"/>
        </w:rPr>
      </w:pPr>
      <w:r w:rsidRPr="00F144DC">
        <w:rPr>
          <w:color w:val="000000"/>
          <w:sz w:val="20"/>
          <w:szCs w:val="22"/>
          <w:lang w:eastAsia="en-US"/>
        </w:rPr>
        <w:t> </w:t>
      </w:r>
    </w:p>
    <w:p w:rsidR="00F661BC" w:rsidRPr="00000B1F" w:rsidRDefault="00F661BC" w:rsidP="00F661B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F144DC" w:rsidRPr="00000B1F" w:rsidRDefault="00F144DC" w:rsidP="00F661B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777C50" w:rsidRPr="00777C50" w:rsidRDefault="00777C50" w:rsidP="00777C50">
      <w:pPr>
        <w:rPr>
          <w:rFonts w:ascii="Arial" w:hAnsi="Arial" w:cs="Arial"/>
          <w:lang w:eastAsia="en-US"/>
        </w:rPr>
      </w:pPr>
      <w:proofErr w:type="spellStart"/>
      <w:r w:rsidRPr="00777C50">
        <w:rPr>
          <w:rFonts w:ascii="Arial" w:hAnsi="Arial" w:cs="Arial"/>
          <w:lang w:eastAsia="en-US"/>
        </w:rPr>
        <w:t>И.о</w:t>
      </w:r>
      <w:proofErr w:type="spellEnd"/>
      <w:r w:rsidRPr="00777C50">
        <w:rPr>
          <w:rFonts w:ascii="Arial" w:hAnsi="Arial" w:cs="Arial"/>
          <w:lang w:eastAsia="en-US"/>
        </w:rPr>
        <w:t>. главы администрации</w:t>
      </w:r>
    </w:p>
    <w:p w:rsidR="00777C50" w:rsidRPr="00777C50" w:rsidRDefault="00777C50" w:rsidP="00777C50">
      <w:pPr>
        <w:rPr>
          <w:rFonts w:ascii="Arial" w:hAnsi="Arial" w:cs="Arial"/>
        </w:rPr>
      </w:pPr>
      <w:r w:rsidRPr="00777C50">
        <w:rPr>
          <w:rFonts w:ascii="Arial" w:hAnsi="Arial" w:cs="Arial"/>
          <w:lang w:eastAsia="en-US"/>
        </w:rPr>
        <w:t xml:space="preserve">МО «Тургеневка»                                                                                </w:t>
      </w:r>
      <w:proofErr w:type="spellStart"/>
      <w:r w:rsidRPr="00777C50">
        <w:rPr>
          <w:rFonts w:ascii="Arial" w:hAnsi="Arial" w:cs="Arial"/>
          <w:lang w:eastAsia="en-US"/>
        </w:rPr>
        <w:t>Тюшкевич</w:t>
      </w:r>
      <w:proofErr w:type="spellEnd"/>
      <w:r w:rsidRPr="00777C50">
        <w:rPr>
          <w:rFonts w:ascii="Arial" w:hAnsi="Arial" w:cs="Arial"/>
          <w:lang w:eastAsia="en-US"/>
        </w:rPr>
        <w:t xml:space="preserve"> В.</w:t>
      </w:r>
      <w:proofErr w:type="gramStart"/>
      <w:r w:rsidRPr="00777C50">
        <w:rPr>
          <w:rFonts w:ascii="Arial" w:hAnsi="Arial" w:cs="Arial"/>
          <w:lang w:eastAsia="en-US"/>
        </w:rPr>
        <w:t>В</w:t>
      </w:r>
      <w:proofErr w:type="gramEnd"/>
    </w:p>
    <w:p w:rsidR="00586321" w:rsidRDefault="00586321"/>
    <w:p w:rsidR="00223BAC" w:rsidRDefault="00223BAC"/>
    <w:p w:rsidR="00223BAC" w:rsidRDefault="00223BAC"/>
    <w:p w:rsidR="00223BAC" w:rsidRDefault="00223BA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8"/>
        <w:gridCol w:w="2972"/>
        <w:gridCol w:w="1469"/>
        <w:gridCol w:w="222"/>
      </w:tblGrid>
      <w:tr w:rsidR="00A36B16" w:rsidRPr="00046D3B" w:rsidTr="00A36B16">
        <w:trPr>
          <w:gridAfter w:val="1"/>
          <w:wAfter w:w="222" w:type="dxa"/>
          <w:trHeight w:val="1806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6B16" w:rsidRPr="00046D3B" w:rsidRDefault="00A36B16" w:rsidP="00A3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D3B">
              <w:rPr>
                <w:rFonts w:ascii="Arial" w:hAnsi="Arial" w:cs="Arial"/>
                <w:sz w:val="20"/>
                <w:szCs w:val="20"/>
              </w:rPr>
              <w:lastRenderedPageBreak/>
              <w:t>Приложение 1</w:t>
            </w:r>
          </w:p>
          <w:p w:rsidR="00A36B16" w:rsidRPr="00046D3B" w:rsidRDefault="00A36B16" w:rsidP="00A3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D3B">
              <w:rPr>
                <w:rFonts w:ascii="Arial" w:hAnsi="Arial" w:cs="Arial"/>
                <w:sz w:val="20"/>
                <w:szCs w:val="20"/>
              </w:rPr>
              <w:t>к решению " Бюджета</w:t>
            </w:r>
          </w:p>
          <w:p w:rsidR="00A36B16" w:rsidRPr="00046D3B" w:rsidRDefault="00A36B16" w:rsidP="00A3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D3B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  <w:p w:rsidR="00A36B16" w:rsidRPr="00046D3B" w:rsidRDefault="00A36B16" w:rsidP="00A3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D3B">
              <w:rPr>
                <w:rFonts w:ascii="Arial" w:hAnsi="Arial" w:cs="Arial"/>
                <w:sz w:val="20"/>
                <w:szCs w:val="20"/>
              </w:rPr>
              <w:t>" Тургеневка" на 2018 год" и</w:t>
            </w:r>
          </w:p>
          <w:p w:rsidR="00A36B16" w:rsidRPr="00046D3B" w:rsidRDefault="00A36B16" w:rsidP="00A3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D3B">
              <w:rPr>
                <w:rFonts w:ascii="Arial" w:hAnsi="Arial" w:cs="Arial"/>
                <w:sz w:val="20"/>
                <w:szCs w:val="20"/>
              </w:rPr>
              <w:t>плановый период 2019 и 2020 годов</w:t>
            </w:r>
          </w:p>
          <w:p w:rsidR="00A36B16" w:rsidRPr="00046D3B" w:rsidRDefault="00A36B16" w:rsidP="00A3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D3B">
              <w:rPr>
                <w:rFonts w:ascii="Arial" w:hAnsi="Arial" w:cs="Arial"/>
                <w:sz w:val="20"/>
                <w:szCs w:val="20"/>
              </w:rPr>
              <w:t>от "          "</w:t>
            </w:r>
          </w:p>
          <w:p w:rsidR="00A36B16" w:rsidRDefault="00A36B16" w:rsidP="00A3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D3B">
              <w:rPr>
                <w:rFonts w:ascii="Arial" w:hAnsi="Arial" w:cs="Arial"/>
                <w:sz w:val="20"/>
                <w:szCs w:val="20"/>
              </w:rPr>
              <w:t>2017г.</w:t>
            </w:r>
          </w:p>
          <w:p w:rsidR="00046D3B" w:rsidRPr="00046D3B" w:rsidRDefault="00046D3B" w:rsidP="00A3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36B16" w:rsidRPr="00046D3B" w:rsidRDefault="00A36B16" w:rsidP="00A36B16">
            <w:pPr>
              <w:jc w:val="center"/>
              <w:rPr>
                <w:rFonts w:ascii="Arial" w:hAnsi="Arial" w:cs="Arial"/>
                <w:b/>
              </w:rPr>
            </w:pPr>
            <w:r w:rsidRPr="00046D3B">
              <w:rPr>
                <w:rFonts w:ascii="Arial" w:hAnsi="Arial" w:cs="Arial"/>
                <w:b/>
              </w:rPr>
              <w:t>ПРОГНОЗИРУЕМЫЕ ДОХОДЫ БЮДЖЕТА АДМИНИСТРАЦИИ МО «ТУРГЕНЕВКА» НА 2018 ГОД</w:t>
            </w:r>
          </w:p>
          <w:p w:rsidR="00A36B16" w:rsidRPr="00046D3B" w:rsidRDefault="00A36B16" w:rsidP="00A36B16">
            <w:pPr>
              <w:jc w:val="right"/>
              <w:rPr>
                <w:rFonts w:ascii="Arial" w:hAnsi="Arial" w:cs="Arial"/>
              </w:rPr>
            </w:pPr>
          </w:p>
        </w:tc>
      </w:tr>
      <w:tr w:rsidR="00A36B16" w:rsidRPr="003D4F18" w:rsidTr="00046D3B">
        <w:trPr>
          <w:trHeight w:val="725"/>
        </w:trPr>
        <w:tc>
          <w:tcPr>
            <w:tcW w:w="4908" w:type="dxa"/>
            <w:tcBorders>
              <w:top w:val="single" w:sz="4" w:space="0" w:color="auto"/>
            </w:tcBorders>
            <w:noWrap/>
            <w:hideMark/>
          </w:tcPr>
          <w:p w:rsidR="00A36B16" w:rsidRPr="003D4F18" w:rsidRDefault="00A36B16" w:rsidP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noWrap/>
            <w:hideMark/>
          </w:tcPr>
          <w:p w:rsidR="00A36B16" w:rsidRPr="003D4F18" w:rsidRDefault="00A36B16" w:rsidP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gramStart"/>
            <w:r w:rsidRPr="003D4F18">
              <w:rPr>
                <w:rFonts w:ascii="Arial" w:hAnsi="Arial" w:cs="Arial"/>
                <w:sz w:val="20"/>
                <w:szCs w:val="20"/>
              </w:rPr>
              <w:t>бюджетной</w:t>
            </w:r>
            <w:proofErr w:type="gramEnd"/>
            <w:r w:rsidRPr="003D4F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классификации РФ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A36B16" w:rsidRPr="003D4F18" w:rsidTr="00554FFF">
        <w:trPr>
          <w:trHeight w:val="255"/>
        </w:trPr>
        <w:tc>
          <w:tcPr>
            <w:tcW w:w="4908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НАЛОГОВЫЕ И  НЕНАЛОГОВЫЕ ДОХОДЫ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931,3</w:t>
            </w:r>
          </w:p>
        </w:tc>
      </w:tr>
      <w:tr w:rsidR="00A36B16" w:rsidRPr="003D4F18" w:rsidTr="00554FFF">
        <w:trPr>
          <w:trHeight w:val="255"/>
        </w:trPr>
        <w:tc>
          <w:tcPr>
            <w:tcW w:w="4908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01 00000 00 0000 000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</w:tr>
      <w:tr w:rsidR="00A36B16" w:rsidRPr="003D4F18" w:rsidTr="00554FFF">
        <w:trPr>
          <w:trHeight w:val="255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1 01 02000 01 0000 110 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</w:tr>
      <w:tr w:rsidR="00A36B16" w:rsidRPr="003D4F18" w:rsidTr="00554FFF">
        <w:trPr>
          <w:trHeight w:val="450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691" w:type="dxa"/>
            <w:gridSpan w:val="2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411,5</w:t>
            </w:r>
          </w:p>
        </w:tc>
      </w:tr>
      <w:tr w:rsidR="00A36B16" w:rsidRPr="003D4F18" w:rsidTr="00554FFF">
        <w:trPr>
          <w:trHeight w:val="690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Ф и местным бюджетом 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03 02230 01 0000110</w:t>
            </w:r>
          </w:p>
        </w:tc>
        <w:tc>
          <w:tcPr>
            <w:tcW w:w="1691" w:type="dxa"/>
            <w:gridSpan w:val="2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64,6</w:t>
            </w:r>
          </w:p>
        </w:tc>
      </w:tr>
      <w:tr w:rsidR="00A36B16" w:rsidRPr="003D4F18" w:rsidTr="00554FFF">
        <w:trPr>
          <w:trHeight w:val="645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, подлежащие распределению между бюджетами субъектов РФ и местным бюджетом 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03 02240 01 0000 110</w:t>
            </w:r>
          </w:p>
        </w:tc>
        <w:tc>
          <w:tcPr>
            <w:tcW w:w="1691" w:type="dxa"/>
            <w:gridSpan w:val="2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A36B16" w:rsidRPr="003D4F18" w:rsidTr="00554FFF">
        <w:trPr>
          <w:trHeight w:val="690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Ф и местным бюджетом 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03 02250 01 0000 110</w:t>
            </w:r>
          </w:p>
        </w:tc>
        <w:tc>
          <w:tcPr>
            <w:tcW w:w="1691" w:type="dxa"/>
            <w:gridSpan w:val="2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  <w:tr w:rsidR="00A36B16" w:rsidRPr="003D4F18" w:rsidTr="00554FFF">
        <w:trPr>
          <w:trHeight w:val="690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Ф и местным бюджетом 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03 02260 01 0000 110</w:t>
            </w:r>
          </w:p>
        </w:tc>
        <w:tc>
          <w:tcPr>
            <w:tcW w:w="1691" w:type="dxa"/>
            <w:gridSpan w:val="2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-33,7</w:t>
            </w:r>
          </w:p>
        </w:tc>
      </w:tr>
      <w:tr w:rsidR="00A36B16" w:rsidRPr="003D4F18" w:rsidTr="00554FFF">
        <w:trPr>
          <w:trHeight w:val="15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36B16" w:rsidRPr="003D4F18" w:rsidTr="00554FFF">
        <w:trPr>
          <w:trHeight w:val="255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05 00000 00 0000 110</w:t>
            </w:r>
          </w:p>
        </w:tc>
        <w:tc>
          <w:tcPr>
            <w:tcW w:w="1691" w:type="dxa"/>
            <w:gridSpan w:val="2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29,8</w:t>
            </w:r>
          </w:p>
        </w:tc>
      </w:tr>
      <w:tr w:rsidR="00A36B16" w:rsidRPr="003D4F18" w:rsidTr="00554FFF">
        <w:trPr>
          <w:trHeight w:val="255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Единый сельскохозяйственный  налог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1691" w:type="dxa"/>
            <w:gridSpan w:val="2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</w:tr>
      <w:tr w:rsidR="00A36B16" w:rsidRPr="003D4F18" w:rsidTr="00554FFF">
        <w:trPr>
          <w:trHeight w:val="255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401,2</w:t>
            </w:r>
          </w:p>
        </w:tc>
      </w:tr>
      <w:tr w:rsidR="00A36B16" w:rsidRPr="003D4F18" w:rsidTr="00554FFF">
        <w:trPr>
          <w:trHeight w:val="450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1 06 01030 10 1000 110 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A36B16" w:rsidRPr="003D4F18" w:rsidTr="00554FFF">
        <w:trPr>
          <w:trHeight w:val="255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84,0</w:t>
            </w:r>
          </w:p>
        </w:tc>
      </w:tr>
      <w:tr w:rsidR="00A36B16" w:rsidRPr="003D4F18" w:rsidTr="00554FFF">
        <w:trPr>
          <w:trHeight w:val="510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  границах сельских поселений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 1 06 06033 10 1000 110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15,8</w:t>
            </w:r>
          </w:p>
        </w:tc>
      </w:tr>
      <w:tr w:rsidR="00A36B16" w:rsidRPr="003D4F18" w:rsidTr="00554FFF">
        <w:trPr>
          <w:trHeight w:val="510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сельских  поселений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68,2</w:t>
            </w:r>
          </w:p>
        </w:tc>
      </w:tr>
      <w:tr w:rsidR="00A36B16" w:rsidRPr="003D4F18" w:rsidTr="00554FFF">
        <w:trPr>
          <w:trHeight w:val="15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09 00000 00 0000 000</w:t>
            </w:r>
          </w:p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B16" w:rsidRPr="003D4F18" w:rsidTr="00554FFF">
        <w:trPr>
          <w:trHeight w:val="255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455,7</w:t>
            </w:r>
          </w:p>
        </w:tc>
      </w:tr>
      <w:tr w:rsidR="00A36B16" w:rsidRPr="003D4F18" w:rsidTr="00554FFF">
        <w:trPr>
          <w:trHeight w:val="450"/>
        </w:trPr>
        <w:tc>
          <w:tcPr>
            <w:tcW w:w="4908" w:type="dxa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2" w:type="dxa"/>
            <w:noWrap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 02 10000 00 0000 000</w:t>
            </w:r>
          </w:p>
        </w:tc>
        <w:tc>
          <w:tcPr>
            <w:tcW w:w="1691" w:type="dxa"/>
            <w:gridSpan w:val="2"/>
            <w:hideMark/>
          </w:tcPr>
          <w:p w:rsidR="00A36B16" w:rsidRPr="003D4F18" w:rsidRDefault="00A36B16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455,7</w:t>
            </w:r>
          </w:p>
        </w:tc>
      </w:tr>
      <w:tr w:rsidR="00046D3B" w:rsidRPr="003D4F18" w:rsidTr="00554FFF">
        <w:trPr>
          <w:trHeight w:val="255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Дотации от  других  бюджетов бюджетной системы РФ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1691" w:type="dxa"/>
            <w:gridSpan w:val="2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388,0</w:t>
            </w:r>
          </w:p>
        </w:tc>
      </w:tr>
      <w:tr w:rsidR="00046D3B" w:rsidRPr="003D4F18" w:rsidTr="00554FFF">
        <w:trPr>
          <w:trHeight w:val="255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 02 01001 00 0000 151</w:t>
            </w:r>
          </w:p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dxa"/>
            <w:gridSpan w:val="2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D3B" w:rsidRPr="003D4F18" w:rsidTr="00554FFF">
        <w:trPr>
          <w:trHeight w:val="450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Дотации бюджетам  поселений  на выравнивание  уровня бюджетной обеспеченности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 02 01001 10  0000 151</w:t>
            </w:r>
          </w:p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dxa"/>
            <w:gridSpan w:val="2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D3B" w:rsidRPr="003D4F18" w:rsidTr="00554FFF">
        <w:trPr>
          <w:trHeight w:val="450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Дотации бюджетам  поселений на выравнивание  </w:t>
            </w:r>
            <w:r w:rsidRPr="003D4F18">
              <w:rPr>
                <w:rFonts w:ascii="Arial" w:hAnsi="Arial" w:cs="Arial"/>
                <w:sz w:val="20"/>
                <w:szCs w:val="20"/>
              </w:rPr>
              <w:lastRenderedPageBreak/>
              <w:t>уровня бюджетной обеспеченности из районного бюджета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lastRenderedPageBreak/>
              <w:t>2 02 15001 10  0000 151</w:t>
            </w:r>
          </w:p>
        </w:tc>
        <w:tc>
          <w:tcPr>
            <w:tcW w:w="1691" w:type="dxa"/>
            <w:gridSpan w:val="2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388,0</w:t>
            </w:r>
          </w:p>
        </w:tc>
      </w:tr>
      <w:tr w:rsidR="00046D3B" w:rsidRPr="003D4F18" w:rsidTr="00554FFF">
        <w:trPr>
          <w:trHeight w:val="450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lastRenderedPageBreak/>
              <w:t xml:space="preserve"> Дотации бюджетам на поддержку мер сбалансированности бюджета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 02 01001  10 0000 151</w:t>
            </w:r>
          </w:p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dxa"/>
            <w:gridSpan w:val="2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D3B" w:rsidRPr="003D4F18" w:rsidTr="00554FFF">
        <w:trPr>
          <w:trHeight w:val="450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691" w:type="dxa"/>
            <w:gridSpan w:val="2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46D3B" w:rsidRPr="003D4F18" w:rsidTr="00554FFF">
        <w:trPr>
          <w:trHeight w:val="255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 02 02000 00 0000 151</w:t>
            </w:r>
          </w:p>
        </w:tc>
        <w:tc>
          <w:tcPr>
            <w:tcW w:w="1691" w:type="dxa"/>
            <w:gridSpan w:val="2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6D3B" w:rsidRPr="003D4F18" w:rsidTr="00554FFF">
        <w:trPr>
          <w:trHeight w:val="255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2 02 30000 00 0000 000</w:t>
            </w:r>
          </w:p>
        </w:tc>
        <w:tc>
          <w:tcPr>
            <w:tcW w:w="1691" w:type="dxa"/>
            <w:gridSpan w:val="2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67,7</w:t>
            </w:r>
          </w:p>
        </w:tc>
      </w:tr>
      <w:tr w:rsidR="00046D3B" w:rsidRPr="003D4F18" w:rsidTr="00554FFF">
        <w:trPr>
          <w:trHeight w:val="675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Субвенции бюджетам поселений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 02 35118 10 0000 151</w:t>
            </w:r>
          </w:p>
        </w:tc>
        <w:tc>
          <w:tcPr>
            <w:tcW w:w="1691" w:type="dxa"/>
            <w:gridSpan w:val="2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046D3B" w:rsidRPr="003D4F18" w:rsidTr="00554FFF">
        <w:trPr>
          <w:trHeight w:val="540"/>
        </w:trPr>
        <w:tc>
          <w:tcPr>
            <w:tcW w:w="4908" w:type="dxa"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Субвенции бюджетам поселений на выполнение передаваемых полномочий </w:t>
            </w:r>
          </w:p>
        </w:tc>
        <w:tc>
          <w:tcPr>
            <w:tcW w:w="2972" w:type="dxa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 02 30024 10 0000 151</w:t>
            </w:r>
          </w:p>
        </w:tc>
        <w:tc>
          <w:tcPr>
            <w:tcW w:w="1691" w:type="dxa"/>
            <w:gridSpan w:val="2"/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46D3B" w:rsidRPr="003D4F18" w:rsidTr="00046D3B">
        <w:trPr>
          <w:trHeight w:val="450"/>
        </w:trPr>
        <w:tc>
          <w:tcPr>
            <w:tcW w:w="4908" w:type="dxa"/>
            <w:tcBorders>
              <w:bottom w:val="single" w:sz="4" w:space="0" w:color="auto"/>
            </w:tcBorders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поселений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noWrap/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 02 04999 00 0000 151</w:t>
            </w:r>
          </w:p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D3B" w:rsidRPr="003D4F18" w:rsidTr="00046D3B">
        <w:trPr>
          <w:trHeight w:val="255"/>
        </w:trPr>
        <w:tc>
          <w:tcPr>
            <w:tcW w:w="7880" w:type="dxa"/>
            <w:gridSpan w:val="2"/>
            <w:tcBorders>
              <w:bottom w:val="single" w:sz="4" w:space="0" w:color="auto"/>
            </w:tcBorders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hideMark/>
          </w:tcPr>
          <w:p w:rsidR="00046D3B" w:rsidRPr="003D4F18" w:rsidRDefault="00046D3B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4387,0</w:t>
            </w:r>
          </w:p>
        </w:tc>
      </w:tr>
      <w:tr w:rsidR="00046D3B" w:rsidRPr="003D4F18" w:rsidTr="00046D3B">
        <w:trPr>
          <w:trHeight w:val="2051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к решению " Бюджета</w:t>
            </w:r>
          </w:p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" Тургеневка" на 2018 год и плановый </w:t>
            </w:r>
          </w:p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ериод 2019 и 2020 годов"</w:t>
            </w:r>
          </w:p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т "          "</w:t>
            </w:r>
          </w:p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17г.</w:t>
            </w:r>
          </w:p>
          <w:p w:rsidR="00046D3B" w:rsidRPr="003D4F18" w:rsidRDefault="00046D3B" w:rsidP="00046D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6D3B" w:rsidRPr="003D4F18" w:rsidRDefault="00046D3B" w:rsidP="00046D3B">
            <w:pPr>
              <w:jc w:val="center"/>
              <w:rPr>
                <w:rFonts w:ascii="Arial" w:hAnsi="Arial" w:cs="Arial"/>
                <w:bCs/>
              </w:rPr>
            </w:pPr>
            <w:r w:rsidRPr="003D4F18">
              <w:rPr>
                <w:rFonts w:ascii="Arial" w:hAnsi="Arial" w:cs="Arial"/>
                <w:bCs/>
              </w:rPr>
              <w:t>ПРОГНОЗИРУЕМЫЕ ДОХОДЫ  БЮДЖЕТА АДМИНИСТРАЦИИ МО "ТУРГЕНЕВКА" НА  ПЛАНОВЫЙ ПЕРИОД 2019</w:t>
            </w:r>
            <w:proofErr w:type="gramStart"/>
            <w:r w:rsidRPr="003D4F18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3D4F18">
              <w:rPr>
                <w:rFonts w:ascii="Arial" w:hAnsi="Arial" w:cs="Arial"/>
                <w:bCs/>
              </w:rPr>
              <w:t xml:space="preserve"> 2020 ГОДОВ</w:t>
            </w:r>
          </w:p>
          <w:p w:rsidR="00046D3B" w:rsidRPr="003D4F18" w:rsidRDefault="00046D3B" w:rsidP="00046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552"/>
        <w:gridCol w:w="1276"/>
        <w:gridCol w:w="992"/>
      </w:tblGrid>
      <w:tr w:rsidR="004725D3" w:rsidRPr="003D4F18" w:rsidTr="004725D3">
        <w:trPr>
          <w:trHeight w:hRule="exact" w:val="28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0" w:name="Лист1"/>
            <w:bookmarkEnd w:id="0"/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юджетной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499" w:right="47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мма</w:t>
            </w:r>
          </w:p>
        </w:tc>
      </w:tr>
      <w:tr w:rsidR="004725D3" w:rsidRPr="003D4F18" w:rsidTr="004725D3">
        <w:trPr>
          <w:trHeight w:hRule="exact" w:val="345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499" w:right="47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лассификации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268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0 год</w:t>
            </w:r>
          </w:p>
        </w:tc>
      </w:tr>
      <w:tr w:rsidR="004725D3" w:rsidRPr="003D4F18" w:rsidTr="004725D3">
        <w:trPr>
          <w:trHeight w:hRule="exact"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АЛОГОВЫ Е</w:t>
            </w:r>
            <w:proofErr w:type="gramEnd"/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 НЕНАЛОГОВЫ 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9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976,4</w:t>
            </w:r>
          </w:p>
        </w:tc>
      </w:tr>
      <w:tr w:rsidR="004725D3" w:rsidRPr="003D4F18" w:rsidTr="004725D3">
        <w:trPr>
          <w:trHeight w:hRule="exact"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89,7</w:t>
            </w:r>
          </w:p>
        </w:tc>
      </w:tr>
      <w:tr w:rsidR="004725D3" w:rsidRPr="003D4F18" w:rsidTr="0015093E">
        <w:trPr>
          <w:trHeight w:hRule="exact" w:val="2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89,7</w:t>
            </w:r>
          </w:p>
        </w:tc>
      </w:tr>
      <w:tr w:rsidR="004725D3" w:rsidRPr="003D4F18" w:rsidTr="0015093E">
        <w:trPr>
          <w:trHeight w:hRule="exact" w:val="6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15093E" w:rsidP="0015093E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алоги на товары (работы</w:t>
            </w:r>
            <w:r w:rsidR="004725D3"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услуги), реализуемы е на территории Р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4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469,6</w:t>
            </w:r>
          </w:p>
        </w:tc>
      </w:tr>
      <w:tr w:rsidR="004725D3" w:rsidRPr="003D4F18" w:rsidTr="0015093E">
        <w:trPr>
          <w:trHeight w:hRule="exact" w:val="11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15093E">
            <w:pPr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 xml:space="preserve">Доходы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уплаты акцизов на дизельное топливо, </w:t>
            </w:r>
            <w:r w:rsidRPr="003D4F18">
              <w:rPr>
                <w:rFonts w:ascii="Arial" w:eastAsiaTheme="minorHAnsi" w:hAnsi="Arial" w:cs="Arial"/>
                <w:spacing w:val="-2"/>
                <w:sz w:val="20"/>
                <w:szCs w:val="20"/>
                <w:lang w:eastAsia="en-US"/>
              </w:rPr>
              <w:t xml:space="preserve">подлежащие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спределению между бюджетами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 xml:space="preserve">субъектов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Ф и местным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>бюджет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1509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15093E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3 02230 01 0000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1509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15093E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1509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15093E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187,8</w:t>
            </w:r>
          </w:p>
        </w:tc>
      </w:tr>
      <w:tr w:rsidR="004725D3" w:rsidRPr="003D4F18" w:rsidTr="0015093E">
        <w:trPr>
          <w:trHeight w:hRule="exact" w:val="1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" w:line="268" w:lineRule="auto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>Доходы</w:t>
            </w:r>
            <w:r w:rsidRPr="003D4F18">
              <w:rPr>
                <w:rFonts w:ascii="Arial" w:eastAsiaTheme="minorHAnsi" w:hAnsi="Arial" w:cs="Arial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</w:t>
            </w:r>
            <w:r w:rsidRPr="003D4F18">
              <w:rPr>
                <w:rFonts w:ascii="Arial" w:eastAsiaTheme="minorHAnsi" w:hAnsi="Arial" w:cs="Arial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латы</w:t>
            </w:r>
            <w:r w:rsidRPr="003D4F18">
              <w:rPr>
                <w:rFonts w:ascii="Arial" w:eastAsiaTheme="minorHAnsi" w:hAnsi="Arial" w:cs="Arial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цизов</w:t>
            </w:r>
            <w:r w:rsidRPr="003D4F18">
              <w:rPr>
                <w:rFonts w:ascii="Arial" w:eastAsiaTheme="minorHAnsi" w:hAnsi="Arial" w:cs="Arial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</w:t>
            </w:r>
            <w:r w:rsidRPr="003D4F18">
              <w:rPr>
                <w:rFonts w:ascii="Arial" w:eastAsiaTheme="minorHAnsi" w:hAnsi="Arial" w:cs="Arial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торные</w:t>
            </w:r>
            <w:r w:rsidRPr="003D4F18">
              <w:rPr>
                <w:rFonts w:ascii="Arial" w:eastAsiaTheme="minorHAnsi" w:hAnsi="Arial" w:cs="Arial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сла,</w:t>
            </w:r>
            <w:r w:rsidRPr="003D4F18">
              <w:rPr>
                <w:rFonts w:ascii="Arial" w:eastAsiaTheme="minorHAnsi" w:hAnsi="Arial" w:cs="Arial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pacing w:val="-2"/>
                <w:sz w:val="20"/>
                <w:szCs w:val="20"/>
                <w:lang w:eastAsia="en-US"/>
              </w:rPr>
              <w:t>подлежащие</w:t>
            </w:r>
            <w:r w:rsidRPr="003D4F18">
              <w:rPr>
                <w:rFonts w:ascii="Arial" w:eastAsiaTheme="minorHAnsi" w:hAnsi="Arial" w:cs="Arial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спределению между бюджетами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 xml:space="preserve">субъектов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Ф и местным</w:t>
            </w:r>
            <w:r w:rsidRPr="003D4F18">
              <w:rPr>
                <w:rFonts w:ascii="Arial" w:eastAsiaTheme="minorHAnsi" w:hAnsi="Arial" w:cs="Arial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>бюджет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1,9</w:t>
            </w:r>
          </w:p>
        </w:tc>
      </w:tr>
      <w:tr w:rsidR="004725D3" w:rsidRPr="003D4F18" w:rsidTr="0015093E">
        <w:trPr>
          <w:trHeight w:hRule="exact" w:val="11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 xml:space="preserve">Доходы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уплаты акцизов на автомобильный бензин, </w:t>
            </w:r>
            <w:r w:rsidRPr="003D4F18">
              <w:rPr>
                <w:rFonts w:ascii="Arial" w:eastAsiaTheme="minorHAnsi" w:hAnsi="Arial" w:cs="Arial"/>
                <w:spacing w:val="-2"/>
                <w:sz w:val="20"/>
                <w:szCs w:val="20"/>
                <w:lang w:eastAsia="en-US"/>
              </w:rPr>
              <w:t xml:space="preserve">подлежащие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спределению между бюджетами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 xml:space="preserve">субъектов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Ф и местным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>бюджет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3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318,4</w:t>
            </w:r>
          </w:p>
        </w:tc>
      </w:tr>
      <w:tr w:rsidR="004725D3" w:rsidRPr="003D4F18" w:rsidTr="0015093E">
        <w:trPr>
          <w:trHeight w:hRule="exact" w:val="11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lastRenderedPageBreak/>
              <w:t xml:space="preserve">Доходы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уплаты акцизов на прямогонный бензин, </w:t>
            </w:r>
            <w:r w:rsidRPr="003D4F18">
              <w:rPr>
                <w:rFonts w:ascii="Arial" w:eastAsiaTheme="minorHAnsi" w:hAnsi="Arial" w:cs="Arial"/>
                <w:spacing w:val="-2"/>
                <w:sz w:val="20"/>
                <w:szCs w:val="20"/>
                <w:lang w:eastAsia="en-US"/>
              </w:rPr>
              <w:t xml:space="preserve">подлежащие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спределению между бюджетами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 xml:space="preserve">субъектов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Ф и местным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>бюджет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38,5</w:t>
            </w:r>
          </w:p>
        </w:tc>
      </w:tr>
      <w:tr w:rsidR="004725D3" w:rsidRPr="003D4F18" w:rsidTr="004725D3">
        <w:trPr>
          <w:trHeight w:hRule="exact"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АЛОГИ НА </w:t>
            </w:r>
            <w:proofErr w:type="gramStart"/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ОВОКУПНЫ Й</w:t>
            </w:r>
            <w:proofErr w:type="gramEnd"/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ДОХ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30,1</w:t>
            </w:r>
          </w:p>
        </w:tc>
      </w:tr>
      <w:tr w:rsidR="004725D3" w:rsidRPr="003D4F18" w:rsidTr="0015093E">
        <w:trPr>
          <w:trHeight w:hRule="exact"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15093E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</w:t>
            </w:r>
            <w:r w:rsidR="004725D3"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5 0302 00 11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30,1</w:t>
            </w:r>
          </w:p>
        </w:tc>
      </w:tr>
      <w:tr w:rsidR="004725D3" w:rsidRPr="003D4F18" w:rsidTr="004725D3">
        <w:trPr>
          <w:trHeight w:hRule="exact"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387,0</w:t>
            </w:r>
          </w:p>
        </w:tc>
      </w:tr>
      <w:tr w:rsidR="004725D3" w:rsidRPr="003D4F18" w:rsidTr="0015093E">
        <w:trPr>
          <w:trHeight w:hRule="exact" w:val="5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17,2</w:t>
            </w:r>
          </w:p>
        </w:tc>
      </w:tr>
      <w:tr w:rsidR="004725D3" w:rsidRPr="003D4F18" w:rsidTr="004725D3">
        <w:trPr>
          <w:trHeight w:hRule="exact"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3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369,8</w:t>
            </w:r>
          </w:p>
        </w:tc>
      </w:tr>
      <w:tr w:rsidR="004725D3" w:rsidRPr="003D4F18" w:rsidTr="0015093E">
        <w:trPr>
          <w:trHeight w:hRule="exact" w:val="8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5" w:line="266" w:lineRule="auto"/>
              <w:ind w:left="1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6 06033 10 1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2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215,8</w:t>
            </w:r>
          </w:p>
        </w:tc>
      </w:tr>
      <w:tr w:rsidR="004725D3" w:rsidRPr="003D4F18" w:rsidTr="0015093E">
        <w:trPr>
          <w:trHeight w:hRule="exact" w:val="11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5" w:line="266" w:lineRule="auto"/>
              <w:ind w:left="19" w:right="18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3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06 06043 10 1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5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154,00</w:t>
            </w:r>
          </w:p>
        </w:tc>
      </w:tr>
      <w:tr w:rsidR="004725D3" w:rsidRPr="003D4F18" w:rsidTr="004725D3">
        <w:trPr>
          <w:trHeight w:hRule="exact"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1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34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3419,0</w:t>
            </w:r>
          </w:p>
        </w:tc>
      </w:tr>
      <w:tr w:rsidR="004725D3" w:rsidRPr="003D4F18" w:rsidTr="0015093E">
        <w:trPr>
          <w:trHeight w:hRule="exact" w:val="8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6" w:line="268" w:lineRule="auto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 xml:space="preserve">Безвозмездные поступления от других бюджетов бюджетной системы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1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34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3419,0</w:t>
            </w:r>
          </w:p>
        </w:tc>
      </w:tr>
      <w:tr w:rsidR="004725D3" w:rsidRPr="003D4F18" w:rsidTr="0015093E">
        <w:trPr>
          <w:trHeight w:hRule="exact"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от других бюджетов бюджетной системы Р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01000 00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725D3" w:rsidRPr="003D4F18" w:rsidTr="0015093E">
        <w:trPr>
          <w:trHeight w:hRule="exact" w:val="5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01001 00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725D3" w:rsidRPr="003D4F18" w:rsidTr="0015093E">
        <w:trPr>
          <w:trHeight w:hRule="exact" w:val="8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6" w:line="268" w:lineRule="auto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01001 10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725D3" w:rsidRPr="003D4F18" w:rsidTr="0015093E">
        <w:trPr>
          <w:trHeight w:hRule="exact" w:val="8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6" w:line="268" w:lineRule="auto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посел</w:t>
            </w:r>
            <w:r w:rsidR="0015093E"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ний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выравнивание уровня бюджетной обеспеч</w:t>
            </w:r>
            <w:r w:rsidR="0015093E"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нности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з район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15001 10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33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3348,0</w:t>
            </w:r>
          </w:p>
        </w:tc>
      </w:tr>
      <w:tr w:rsidR="004725D3" w:rsidRPr="003D4F18" w:rsidTr="0015093E">
        <w:trPr>
          <w:trHeight w:hRule="exact" w:val="5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6" w:line="268" w:lineRule="auto"/>
              <w:ind w:left="16" w:right="7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убсидии бюджетам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 xml:space="preserve">субъектов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ссийской Федерации и муниципальных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>образ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02000 00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0,0</w:t>
            </w:r>
          </w:p>
        </w:tc>
      </w:tr>
      <w:tr w:rsidR="004725D3" w:rsidRPr="003D4F18" w:rsidTr="004725D3">
        <w:trPr>
          <w:trHeight w:hRule="exact"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725D3" w:rsidRPr="003D4F18" w:rsidTr="004725D3">
        <w:trPr>
          <w:trHeight w:hRule="exact" w:val="3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убвенции бюджетам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02 30000 00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71,0</w:t>
            </w:r>
          </w:p>
        </w:tc>
      </w:tr>
      <w:tr w:rsidR="004725D3" w:rsidRPr="003D4F18" w:rsidTr="0015093E">
        <w:trPr>
          <w:trHeight w:hRule="exact" w:val="5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бвенции</w:t>
            </w:r>
            <w:r w:rsidRPr="003D4F18">
              <w:rPr>
                <w:rFonts w:ascii="Arial" w:eastAsiaTheme="minorHAnsi" w:hAnsi="Arial" w:cs="Arial"/>
                <w:spacing w:val="-16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юджетам</w:t>
            </w:r>
            <w:r w:rsidRPr="003D4F18">
              <w:rPr>
                <w:rFonts w:ascii="Arial" w:eastAsiaTheme="minorHAnsi" w:hAnsi="Arial" w:cs="Arial"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елений</w:t>
            </w:r>
            <w:r w:rsidRPr="003D4F18">
              <w:rPr>
                <w:rFonts w:ascii="Arial" w:eastAsiaTheme="minorHAnsi" w:hAnsi="Arial" w:cs="Arial"/>
                <w:spacing w:val="-16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</w:t>
            </w:r>
            <w:r w:rsidRPr="003D4F18">
              <w:rPr>
                <w:rFonts w:ascii="Arial" w:eastAsiaTheme="minorHAnsi" w:hAnsi="Arial" w:cs="Arial"/>
                <w:spacing w:val="-16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полнение</w:t>
            </w:r>
            <w:r w:rsidRPr="003D4F18">
              <w:rPr>
                <w:rFonts w:ascii="Arial" w:eastAsiaTheme="minorHAnsi" w:hAnsi="Arial" w:cs="Arial"/>
                <w:spacing w:val="-16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даваемых</w:t>
            </w:r>
            <w:r w:rsidRPr="003D4F18">
              <w:rPr>
                <w:rFonts w:ascii="Arial" w:eastAsiaTheme="minorHAnsi" w:hAnsi="Arial" w:cs="Arial"/>
                <w:spacing w:val="-17"/>
                <w:sz w:val="20"/>
                <w:szCs w:val="20"/>
                <w:lang w:eastAsia="en-US"/>
              </w:rPr>
              <w:t xml:space="preserve">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омоч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30024 10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0,7</w:t>
            </w:r>
          </w:p>
        </w:tc>
      </w:tr>
      <w:tr w:rsidR="004725D3" w:rsidRPr="003D4F18" w:rsidTr="0015093E">
        <w:trPr>
          <w:trHeight w:hRule="exact" w:val="5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6" w:line="268" w:lineRule="auto"/>
              <w:ind w:left="16" w:right="2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убвенции бюджетам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 xml:space="preserve">субъектов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ссийской Федерации и муниципальных </w:t>
            </w:r>
            <w:r w:rsidRPr="003D4F18">
              <w:rPr>
                <w:rFonts w:ascii="Arial" w:eastAsiaTheme="minorHAnsi" w:hAnsi="Arial" w:cs="Arial"/>
                <w:spacing w:val="-3"/>
                <w:sz w:val="20"/>
                <w:szCs w:val="20"/>
                <w:lang w:eastAsia="en-US"/>
              </w:rPr>
              <w:t>образ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35118 10 0000 151(36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70,3</w:t>
            </w:r>
          </w:p>
        </w:tc>
      </w:tr>
      <w:tr w:rsidR="004725D3" w:rsidRPr="003D4F18" w:rsidTr="0015093E">
        <w:trPr>
          <w:trHeight w:hRule="exact" w:val="11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 xml:space="preserve">Субвенции бюджетам поселений на осуществление первичного воинского </w:t>
            </w: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35118 10 0000 151(36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w w:val="95"/>
                <w:sz w:val="20"/>
                <w:szCs w:val="20"/>
                <w:lang w:eastAsia="en-US"/>
              </w:rPr>
              <w:t>70,3</w:t>
            </w:r>
          </w:p>
        </w:tc>
      </w:tr>
      <w:tr w:rsidR="004725D3" w:rsidRPr="003D4F18" w:rsidTr="0015093E">
        <w:trPr>
          <w:trHeight w:hRule="exact" w:val="5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15093E">
            <w:pPr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left="16" w:right="29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Прочие межбюджетны</w:t>
            </w:r>
            <w:r w:rsidR="0015093E"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е трансферты, передав</w:t>
            </w: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 xml:space="preserve">аемые бюджетам </w:t>
            </w: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сел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 02 04999 00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725D3" w:rsidRPr="003D4F18" w:rsidTr="004725D3">
        <w:trPr>
          <w:trHeight w:hRule="exact"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43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D3" w:rsidRPr="003D4F18" w:rsidRDefault="004725D3" w:rsidP="004725D3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4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4F18">
              <w:rPr>
                <w:rFonts w:ascii="Arial" w:eastAsiaTheme="minorHAnsi" w:hAnsi="Arial" w:cs="Arial"/>
                <w:bCs/>
                <w:w w:val="95"/>
                <w:sz w:val="20"/>
                <w:szCs w:val="20"/>
                <w:lang w:eastAsia="en-US"/>
              </w:rPr>
              <w:t>4395,4</w:t>
            </w:r>
          </w:p>
        </w:tc>
      </w:tr>
    </w:tbl>
    <w:p w:rsidR="00223BAC" w:rsidRPr="003D4F18" w:rsidRDefault="00223BAC">
      <w:pPr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2699"/>
        <w:gridCol w:w="6202"/>
      </w:tblGrid>
      <w:tr w:rsidR="00554FFF" w:rsidRPr="003D4F18" w:rsidTr="00554FFF">
        <w:trPr>
          <w:trHeight w:val="219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4FFF" w:rsidRPr="003D4F18" w:rsidRDefault="00554FFF" w:rsidP="00554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№ 3 </w:t>
            </w:r>
          </w:p>
          <w:p w:rsidR="00554FFF" w:rsidRPr="003D4F18" w:rsidRDefault="00554FFF" w:rsidP="00554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к решению "  Бюджета</w:t>
            </w:r>
          </w:p>
          <w:p w:rsidR="00554FFF" w:rsidRPr="003D4F18" w:rsidRDefault="00554FFF" w:rsidP="00554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  <w:p w:rsidR="00554FFF" w:rsidRPr="003D4F18" w:rsidRDefault="00554FFF" w:rsidP="00554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"Тургеневка" на 2018 год</w:t>
            </w:r>
          </w:p>
          <w:p w:rsidR="00554FFF" w:rsidRPr="003D4F18" w:rsidRDefault="00554FFF" w:rsidP="00554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  и на плановый период 2019 и 2020 годов</w:t>
            </w:r>
          </w:p>
          <w:p w:rsidR="00554FFF" w:rsidRPr="003D4F18" w:rsidRDefault="00554FFF" w:rsidP="00554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"      "                                        №</w:t>
            </w:r>
          </w:p>
          <w:p w:rsidR="00554FFF" w:rsidRPr="003D4F18" w:rsidRDefault="00554FFF" w:rsidP="00554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4FFF" w:rsidRPr="003D4F18" w:rsidRDefault="00554FFF" w:rsidP="00554F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54FFF" w:rsidRDefault="00554FFF" w:rsidP="00554FFF">
            <w:pPr>
              <w:jc w:val="center"/>
              <w:rPr>
                <w:rFonts w:ascii="Arial" w:hAnsi="Arial" w:cs="Arial"/>
                <w:bCs/>
              </w:rPr>
            </w:pPr>
            <w:r w:rsidRPr="003D4F18">
              <w:rPr>
                <w:rFonts w:ascii="Arial" w:hAnsi="Arial" w:cs="Arial"/>
                <w:bCs/>
              </w:rPr>
              <w:t>Перечень  главных администраторов доходов  муниципального образования "Тургеневка"  на 2018 год и на плановый период 2019 и 2020 годов</w:t>
            </w:r>
          </w:p>
          <w:p w:rsidR="003D4F18" w:rsidRPr="003D4F18" w:rsidRDefault="003D4F18" w:rsidP="00554FFF">
            <w:pPr>
              <w:jc w:val="center"/>
              <w:rPr>
                <w:rFonts w:ascii="Arial" w:hAnsi="Arial" w:cs="Arial"/>
              </w:rPr>
            </w:pPr>
          </w:p>
        </w:tc>
      </w:tr>
      <w:tr w:rsidR="00554FFF" w:rsidRPr="003D4F18" w:rsidTr="00554FFF">
        <w:trPr>
          <w:trHeight w:val="630"/>
        </w:trPr>
        <w:tc>
          <w:tcPr>
            <w:tcW w:w="3369" w:type="dxa"/>
            <w:gridSpan w:val="2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Код  бюджетной классификации Российской Федерации</w:t>
            </w:r>
          </w:p>
        </w:tc>
        <w:tc>
          <w:tcPr>
            <w:tcW w:w="6202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Наименование главного администратора доходов бюджета МО "Тургеневка"</w:t>
            </w:r>
          </w:p>
        </w:tc>
      </w:tr>
      <w:tr w:rsidR="00554FFF" w:rsidRPr="003D4F18" w:rsidTr="00554FFF">
        <w:trPr>
          <w:trHeight w:val="1305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11 05025 10 0000 120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4F18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554FFF" w:rsidRPr="003D4F18" w:rsidTr="00554FFF">
        <w:trPr>
          <w:trHeight w:val="1050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11 05035  10 0000 120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4FFF" w:rsidRPr="003D4F18" w:rsidTr="00554FFF">
        <w:trPr>
          <w:trHeight w:val="600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13 02995 10 0000 130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очие доходы от компенсационных затрат бюджетов сельских поселений</w:t>
            </w:r>
          </w:p>
        </w:tc>
      </w:tr>
      <w:tr w:rsidR="00554FFF" w:rsidRPr="003D4F18" w:rsidTr="00554FFF">
        <w:trPr>
          <w:trHeight w:val="450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17 01050 10 0000 180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554FFF" w:rsidRPr="003D4F18" w:rsidTr="00554FFF">
        <w:trPr>
          <w:trHeight w:val="480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очие неналоговые доходы бюджетов  сельских поселений</w:t>
            </w:r>
          </w:p>
        </w:tc>
      </w:tr>
      <w:tr w:rsidR="00554FFF" w:rsidRPr="003D4F18" w:rsidTr="00554FFF">
        <w:trPr>
          <w:trHeight w:val="450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2 15001 10 0000 151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</w:p>
        </w:tc>
      </w:tr>
      <w:tr w:rsidR="00554FFF" w:rsidRPr="003D4F18" w:rsidTr="00554FFF">
        <w:trPr>
          <w:trHeight w:val="630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2 15002 10 0000 151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 поселений на поддержку мер по обеспечению сбалансированности бюджетов </w:t>
            </w:r>
          </w:p>
        </w:tc>
      </w:tr>
      <w:tr w:rsidR="00554FFF" w:rsidRPr="003D4F18" w:rsidTr="00554FFF">
        <w:trPr>
          <w:trHeight w:val="287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2 19999 10 0000 151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очие дотации бюджетам сельских  поселений</w:t>
            </w:r>
          </w:p>
        </w:tc>
      </w:tr>
      <w:tr w:rsidR="00554FFF" w:rsidRPr="003D4F18" w:rsidTr="00554FFF">
        <w:trPr>
          <w:trHeight w:val="239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2 29999 10 0000 151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554FFF" w:rsidRPr="003D4F18" w:rsidTr="00554FFF">
        <w:trPr>
          <w:trHeight w:val="660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2 35118 10 0000 151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554FFF" w:rsidRPr="003D4F18" w:rsidTr="00554FFF">
        <w:trPr>
          <w:trHeight w:val="537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2 30024 10 0000 151</w:t>
            </w:r>
          </w:p>
        </w:tc>
        <w:tc>
          <w:tcPr>
            <w:tcW w:w="6202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Ф</w:t>
            </w:r>
          </w:p>
        </w:tc>
      </w:tr>
      <w:tr w:rsidR="00554FFF" w:rsidRPr="003D4F18" w:rsidTr="00554FFF">
        <w:trPr>
          <w:trHeight w:val="540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2 49999 10 0000 151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54FFF" w:rsidRPr="003D4F18" w:rsidTr="00554FFF">
        <w:trPr>
          <w:trHeight w:val="1155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8 05000 10 0000 180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Перечисления из бюджетов сельских поселений </w:t>
            </w:r>
            <w:proofErr w:type="gramStart"/>
            <w:r w:rsidRPr="003D4F18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3D4F18">
              <w:rPr>
                <w:rFonts w:ascii="Arial" w:hAnsi="Arial" w:cs="Arial"/>
                <w:sz w:val="20"/>
                <w:szCs w:val="20"/>
              </w:rP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FFF" w:rsidRPr="003D4F18" w:rsidTr="00554FFF">
        <w:trPr>
          <w:trHeight w:val="825"/>
        </w:trPr>
        <w:tc>
          <w:tcPr>
            <w:tcW w:w="670" w:type="dxa"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09</w:t>
            </w:r>
          </w:p>
        </w:tc>
        <w:tc>
          <w:tcPr>
            <w:tcW w:w="2699" w:type="dxa"/>
            <w:noWrap/>
            <w:hideMark/>
          </w:tcPr>
          <w:p w:rsidR="00554FFF" w:rsidRPr="003D4F18" w:rsidRDefault="00554FFF" w:rsidP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19 05000 10 0000 151</w:t>
            </w:r>
          </w:p>
        </w:tc>
        <w:tc>
          <w:tcPr>
            <w:tcW w:w="6202" w:type="dxa"/>
            <w:hideMark/>
          </w:tcPr>
          <w:p w:rsidR="00554FFF" w:rsidRPr="003D4F18" w:rsidRDefault="00554FFF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54FFF" w:rsidRPr="003D4F18" w:rsidRDefault="00554FFF">
      <w:pPr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36"/>
        <w:gridCol w:w="1006"/>
        <w:gridCol w:w="1473"/>
        <w:gridCol w:w="1134"/>
        <w:gridCol w:w="222"/>
      </w:tblGrid>
      <w:tr w:rsidR="008507F5" w:rsidRPr="003D4F18" w:rsidTr="008507F5">
        <w:trPr>
          <w:gridAfter w:val="1"/>
          <w:wAfter w:w="222" w:type="dxa"/>
          <w:trHeight w:val="255"/>
        </w:trPr>
        <w:tc>
          <w:tcPr>
            <w:tcW w:w="93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7F5" w:rsidRPr="003D4F18" w:rsidRDefault="008507F5" w:rsidP="008507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иложение № 4</w:t>
            </w:r>
          </w:p>
        </w:tc>
      </w:tr>
      <w:tr w:rsidR="008507F5" w:rsidRPr="003D4F18" w:rsidTr="00462A5D">
        <w:trPr>
          <w:trHeight w:val="2571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7F5" w:rsidRPr="003D4F18" w:rsidRDefault="008507F5" w:rsidP="008507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lastRenderedPageBreak/>
              <w:t>к решению "  Бюджета</w:t>
            </w:r>
          </w:p>
          <w:p w:rsidR="008507F5" w:rsidRPr="003D4F18" w:rsidRDefault="008507F5" w:rsidP="008507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  <w:p w:rsidR="008507F5" w:rsidRPr="003D4F18" w:rsidRDefault="008507F5" w:rsidP="008507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"Тургеневка" на 2018 год</w:t>
            </w:r>
          </w:p>
          <w:p w:rsidR="008507F5" w:rsidRPr="003D4F18" w:rsidRDefault="008507F5" w:rsidP="008507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и на плановый период 2019 и</w:t>
            </w:r>
          </w:p>
          <w:p w:rsidR="008507F5" w:rsidRPr="003D4F18" w:rsidRDefault="008507F5" w:rsidP="008507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20 годов</w:t>
            </w:r>
          </w:p>
          <w:p w:rsidR="00462A5D" w:rsidRPr="003D4F18" w:rsidRDefault="008507F5" w:rsidP="00462A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"      "  декабря 2017 г.  №</w:t>
            </w:r>
          </w:p>
          <w:p w:rsidR="00462A5D" w:rsidRPr="003D4F18" w:rsidRDefault="00462A5D" w:rsidP="0085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2A5D" w:rsidRPr="003D4F18" w:rsidRDefault="00462A5D" w:rsidP="0085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507F5" w:rsidRPr="003D4F18" w:rsidRDefault="008507F5" w:rsidP="008507F5">
            <w:pPr>
              <w:jc w:val="center"/>
              <w:rPr>
                <w:rFonts w:ascii="Arial" w:hAnsi="Arial" w:cs="Arial"/>
              </w:rPr>
            </w:pPr>
            <w:r w:rsidRPr="003D4F18">
              <w:rPr>
                <w:rFonts w:ascii="Arial" w:hAnsi="Arial" w:cs="Arial"/>
                <w:bCs/>
              </w:rPr>
              <w:t>Распределение бюджетных ассигнований по разделам и подразделам классификации расходов бюджета на 2018 год.</w:t>
            </w:r>
          </w:p>
          <w:p w:rsidR="008507F5" w:rsidRPr="003D4F18" w:rsidRDefault="008507F5" w:rsidP="008507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7F5" w:rsidRPr="003D4F18" w:rsidTr="008507F5">
        <w:trPr>
          <w:trHeight w:val="552"/>
        </w:trPr>
        <w:tc>
          <w:tcPr>
            <w:tcW w:w="5736" w:type="dxa"/>
            <w:noWrap/>
            <w:hideMark/>
          </w:tcPr>
          <w:p w:rsidR="008507F5" w:rsidRPr="003D4F18" w:rsidRDefault="008507F5" w:rsidP="00850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Раздел</w:t>
            </w:r>
          </w:p>
          <w:p w:rsidR="008507F5" w:rsidRPr="003D4F18" w:rsidRDefault="008507F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  <w:p w:rsidR="008507F5" w:rsidRPr="003D4F18" w:rsidRDefault="008507F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8507F5" w:rsidRPr="003D4F18" w:rsidRDefault="008507F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8507F5" w:rsidRPr="003D4F18" w:rsidTr="008507F5">
        <w:trPr>
          <w:trHeight w:val="255"/>
        </w:trPr>
        <w:tc>
          <w:tcPr>
            <w:tcW w:w="573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2438,5</w:t>
            </w:r>
          </w:p>
        </w:tc>
      </w:tr>
      <w:tr w:rsidR="008507F5" w:rsidRPr="003D4F18" w:rsidTr="008507F5">
        <w:trPr>
          <w:trHeight w:val="255"/>
        </w:trPr>
        <w:tc>
          <w:tcPr>
            <w:tcW w:w="5736" w:type="dxa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</w:t>
            </w:r>
          </w:p>
        </w:tc>
        <w:tc>
          <w:tcPr>
            <w:tcW w:w="100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8507F5" w:rsidRPr="003D4F18" w:rsidTr="008507F5">
        <w:trPr>
          <w:trHeight w:val="255"/>
        </w:trPr>
        <w:tc>
          <w:tcPr>
            <w:tcW w:w="5736" w:type="dxa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100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381,1</w:t>
            </w:r>
          </w:p>
        </w:tc>
      </w:tr>
      <w:tr w:rsidR="008507F5" w:rsidRPr="003D4F18" w:rsidTr="008507F5">
        <w:trPr>
          <w:trHeight w:val="255"/>
        </w:trPr>
        <w:tc>
          <w:tcPr>
            <w:tcW w:w="5736" w:type="dxa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0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7F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100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81,1</w:t>
            </w:r>
          </w:p>
        </w:tc>
      </w:tr>
      <w:tr w:rsidR="008507F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Федерации и органов местного самоуправления</w:t>
            </w:r>
          </w:p>
        </w:tc>
        <w:tc>
          <w:tcPr>
            <w:tcW w:w="100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7F5" w:rsidRPr="003D4F18" w:rsidTr="008507F5">
        <w:trPr>
          <w:trHeight w:val="241"/>
        </w:trPr>
        <w:tc>
          <w:tcPr>
            <w:tcW w:w="573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81,1</w:t>
            </w:r>
          </w:p>
          <w:p w:rsidR="008507F5" w:rsidRPr="003D4F18" w:rsidRDefault="008507F5" w:rsidP="00E87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7F5" w:rsidRPr="003D4F18" w:rsidTr="00E87018">
        <w:trPr>
          <w:trHeight w:val="1012"/>
        </w:trPr>
        <w:tc>
          <w:tcPr>
            <w:tcW w:w="573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06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8507F5" w:rsidRPr="003D4F18" w:rsidRDefault="008507F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507F5" w:rsidRPr="003D4F18" w:rsidRDefault="008507F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noWrap/>
            <w:hideMark/>
          </w:tcPr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8507F5" w:rsidRPr="003D4F18" w:rsidRDefault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507F5" w:rsidRPr="003D4F18" w:rsidRDefault="008507F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975,7</w:t>
            </w:r>
          </w:p>
        </w:tc>
      </w:tr>
      <w:tr w:rsidR="00CD6AE5" w:rsidRPr="003D4F18" w:rsidTr="00E87018">
        <w:trPr>
          <w:trHeight w:val="785"/>
        </w:trPr>
        <w:tc>
          <w:tcPr>
            <w:tcW w:w="5736" w:type="dxa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</w:t>
            </w:r>
            <w:proofErr w:type="gramStart"/>
            <w:r w:rsidRPr="003D4F18">
              <w:rPr>
                <w:rFonts w:ascii="Arial" w:hAnsi="Arial" w:cs="Arial"/>
                <w:sz w:val="20"/>
                <w:szCs w:val="20"/>
              </w:rPr>
              <w:t>установленных</w:t>
            </w:r>
            <w:proofErr w:type="gramEnd"/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Российской Федерации и местного самоуправления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975,7</w:t>
            </w:r>
          </w:p>
        </w:tc>
      </w:tr>
      <w:tr w:rsidR="00CD6AE5" w:rsidRPr="003D4F18" w:rsidTr="00E87018">
        <w:trPr>
          <w:trHeight w:val="300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975,7</w:t>
            </w:r>
          </w:p>
        </w:tc>
      </w:tr>
      <w:tr w:rsidR="00CD6AE5" w:rsidRPr="003D4F18" w:rsidTr="00CD6AE5">
        <w:trPr>
          <w:trHeight w:val="294"/>
        </w:trPr>
        <w:tc>
          <w:tcPr>
            <w:tcW w:w="5736" w:type="dxa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Выполнение функций государственными органами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975,7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AE5" w:rsidRPr="003D4F18" w:rsidTr="00E87018">
        <w:trPr>
          <w:trHeight w:val="518"/>
        </w:trPr>
        <w:tc>
          <w:tcPr>
            <w:tcW w:w="5736" w:type="dxa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Проведение выборов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7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50,0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AE5" w:rsidRPr="003D4F18" w:rsidTr="00E87018">
        <w:trPr>
          <w:trHeight w:val="240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0,0</w:t>
            </w:r>
          </w:p>
        </w:tc>
      </w:tr>
      <w:tr w:rsidR="00CD6AE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П "Профилактика наркомании на 2018-2020 годы"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D6AE5" w:rsidRPr="003D4F18" w:rsidTr="00E87018">
        <w:trPr>
          <w:trHeight w:val="1012"/>
        </w:trPr>
        <w:tc>
          <w:tcPr>
            <w:tcW w:w="5736" w:type="dxa"/>
            <w:noWrap/>
            <w:hideMark/>
          </w:tcPr>
          <w:p w:rsidR="00CD6AE5" w:rsidRPr="003D4F18" w:rsidRDefault="00CD6AE5" w:rsidP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П "Комплексные меры профилактики экстремистских проявлений в детской и молодежной среде на территории МО "Тургеневка" на 2018-2020 годы"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D6AE5" w:rsidRPr="003D4F18" w:rsidTr="00E87018">
        <w:trPr>
          <w:trHeight w:val="1050"/>
        </w:trPr>
        <w:tc>
          <w:tcPr>
            <w:tcW w:w="5736" w:type="dxa"/>
            <w:noWrap/>
            <w:hideMark/>
          </w:tcPr>
          <w:p w:rsidR="00CD6AE5" w:rsidRPr="003D4F18" w:rsidRDefault="00CD6AE5" w:rsidP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П "Профилактика терроризма и экстремизма, а также минимизация и (или) ликвидация последствий проявлений терроризма и экстремизма на территории МО "Тургеневка" на 2018-2020 годы"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D6AE5" w:rsidRPr="003D4F18" w:rsidTr="00E87018">
        <w:trPr>
          <w:trHeight w:val="520"/>
        </w:trPr>
        <w:tc>
          <w:tcPr>
            <w:tcW w:w="5736" w:type="dxa"/>
            <w:noWrap/>
            <w:hideMark/>
          </w:tcPr>
          <w:p w:rsidR="00CD6AE5" w:rsidRPr="003D4F18" w:rsidRDefault="00CD6AE5" w:rsidP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П "Повышение уровня пожарной безопасности в МО "Тургеневка" на 2018-2020 годы"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D6AE5" w:rsidRPr="003D4F18" w:rsidTr="00E87018">
        <w:trPr>
          <w:trHeight w:val="520"/>
        </w:trPr>
        <w:tc>
          <w:tcPr>
            <w:tcW w:w="5736" w:type="dxa"/>
            <w:noWrap/>
            <w:hideMark/>
          </w:tcPr>
          <w:p w:rsidR="00CD6AE5" w:rsidRPr="003D4F18" w:rsidRDefault="00CD6AE5" w:rsidP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ЦП "Обеспечение безопасности населения на транспорте в МО "Тургеневка" на 2018-2020 годы"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D6AE5" w:rsidRPr="003D4F18" w:rsidTr="00E87018">
        <w:trPr>
          <w:trHeight w:val="759"/>
        </w:trPr>
        <w:tc>
          <w:tcPr>
            <w:tcW w:w="5736" w:type="dxa"/>
            <w:noWrap/>
            <w:hideMark/>
          </w:tcPr>
          <w:p w:rsidR="00CD6AE5" w:rsidRPr="003D4F18" w:rsidRDefault="00CD6AE5" w:rsidP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П "Организация и проведение оплачиваемых временных работ МО "Тургеневка" на 2018-2020 годы"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D6AE5" w:rsidRPr="003D4F18" w:rsidTr="00E87018">
        <w:trPr>
          <w:trHeight w:val="759"/>
        </w:trPr>
        <w:tc>
          <w:tcPr>
            <w:tcW w:w="5736" w:type="dxa"/>
            <w:noWrap/>
            <w:hideMark/>
          </w:tcPr>
          <w:p w:rsidR="00CD6AE5" w:rsidRPr="003D4F18" w:rsidRDefault="00CD6AE5" w:rsidP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П "В области энергосбережения и повышение энергетической эффективности на территории МО "Тургеневка" на 2018-2020гг.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D6AE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олномочий по составлению протоколов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CD6AE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67,0</w:t>
            </w:r>
          </w:p>
        </w:tc>
      </w:tr>
      <w:tr w:rsidR="00CD6AE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</w:tr>
      <w:tr w:rsidR="00CD6AE5" w:rsidRPr="003D4F18" w:rsidTr="00E87018">
        <w:trPr>
          <w:trHeight w:val="520"/>
        </w:trPr>
        <w:tc>
          <w:tcPr>
            <w:tcW w:w="5736" w:type="dxa"/>
            <w:noWrap/>
            <w:hideMark/>
          </w:tcPr>
          <w:p w:rsidR="00CD6AE5" w:rsidRPr="003D4F18" w:rsidRDefault="00CD6AE5" w:rsidP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О3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</w:tr>
      <w:tr w:rsidR="00CD6AE5" w:rsidRPr="003D4F18" w:rsidTr="00CD6AE5">
        <w:trPr>
          <w:trHeight w:val="276"/>
        </w:trPr>
        <w:tc>
          <w:tcPr>
            <w:tcW w:w="5736" w:type="dxa"/>
            <w:noWrap/>
            <w:hideMark/>
          </w:tcPr>
          <w:p w:rsidR="00CD6AE5" w:rsidRPr="003D4F18" w:rsidRDefault="00CD6AE5" w:rsidP="00CD6A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О3</w:t>
            </w:r>
          </w:p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2,0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AE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427,5</w:t>
            </w:r>
          </w:p>
        </w:tc>
      </w:tr>
      <w:tr w:rsidR="00CD6AE5" w:rsidRPr="003D4F18" w:rsidTr="00E87018">
        <w:trPr>
          <w:trHeight w:val="15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Развитие дорог местного значения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D6AE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Развитие дорог местного значения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411,5</w:t>
            </w:r>
          </w:p>
        </w:tc>
      </w:tr>
      <w:tr w:rsidR="00CD6AE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CD6AE5" w:rsidRPr="003D4F18" w:rsidTr="00E87018">
        <w:trPr>
          <w:trHeight w:val="759"/>
        </w:trPr>
        <w:tc>
          <w:tcPr>
            <w:tcW w:w="5736" w:type="dxa"/>
            <w:noWrap/>
            <w:hideMark/>
          </w:tcPr>
          <w:p w:rsidR="00CD6AE5" w:rsidRPr="003D4F18" w:rsidRDefault="00CD6AE5" w:rsidP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П "Поддержка и развитие малого и среднего предпринимательства в МО "Тургеневка" на 2018-2020 годы"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3,0</w:t>
            </w:r>
          </w:p>
          <w:p w:rsidR="00CD6AE5" w:rsidRPr="003D4F18" w:rsidRDefault="00CD6AE5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AE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О5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7,0</w:t>
            </w:r>
          </w:p>
        </w:tc>
      </w:tr>
      <w:tr w:rsidR="00CD6AE5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006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73" w:type="dxa"/>
            <w:noWrap/>
            <w:hideMark/>
          </w:tcPr>
          <w:p w:rsidR="00CD6AE5" w:rsidRPr="003D4F18" w:rsidRDefault="00CD6AE5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56" w:type="dxa"/>
            <w:gridSpan w:val="2"/>
            <w:noWrap/>
            <w:hideMark/>
          </w:tcPr>
          <w:p w:rsidR="00CD6AE5" w:rsidRPr="003D4F18" w:rsidRDefault="00CD6AE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E2A6C" w:rsidRPr="003D4F18" w:rsidTr="00E87018">
        <w:trPr>
          <w:trHeight w:val="759"/>
        </w:trPr>
        <w:tc>
          <w:tcPr>
            <w:tcW w:w="5736" w:type="dxa"/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П "Благоустройство территории МО "Тургеневка на 2018-</w:t>
            </w:r>
          </w:p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020 годы"</w:t>
            </w:r>
          </w:p>
        </w:tc>
        <w:tc>
          <w:tcPr>
            <w:tcW w:w="100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7,0</w:t>
            </w:r>
          </w:p>
          <w:p w:rsidR="004E2A6C" w:rsidRPr="003D4F18" w:rsidRDefault="004E2A6C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2A6C" w:rsidRPr="003D4F18" w:rsidTr="00E87018">
        <w:trPr>
          <w:trHeight w:val="759"/>
        </w:trPr>
        <w:tc>
          <w:tcPr>
            <w:tcW w:w="5736" w:type="dxa"/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КУЛЬТУРА,</w:t>
            </w:r>
            <w:r w:rsidR="00462A5D" w:rsidRPr="003D4F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D4F18">
              <w:rPr>
                <w:rFonts w:ascii="Arial" w:hAnsi="Arial" w:cs="Arial"/>
                <w:bCs/>
                <w:sz w:val="20"/>
                <w:szCs w:val="20"/>
              </w:rPr>
              <w:t xml:space="preserve">КИНЕМАТОГРАФИЯ СРЕДСТВА </w:t>
            </w:r>
            <w:proofErr w:type="gramStart"/>
            <w:r w:rsidRPr="003D4F18">
              <w:rPr>
                <w:rFonts w:ascii="Arial" w:hAnsi="Arial" w:cs="Arial"/>
                <w:bCs/>
                <w:sz w:val="20"/>
                <w:szCs w:val="20"/>
              </w:rPr>
              <w:t>МАССОВОЙ</w:t>
            </w:r>
            <w:proofErr w:type="gramEnd"/>
          </w:p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ИНФОРМАЦИИ</w:t>
            </w:r>
          </w:p>
        </w:tc>
        <w:tc>
          <w:tcPr>
            <w:tcW w:w="100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73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356" w:type="dxa"/>
            <w:gridSpan w:val="2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4E2A6C" w:rsidRPr="003D4F18" w:rsidRDefault="004E2A6C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003,3</w:t>
            </w:r>
          </w:p>
        </w:tc>
      </w:tr>
      <w:tr w:rsidR="004E2A6C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00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73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1003,3</w:t>
            </w:r>
          </w:p>
        </w:tc>
      </w:tr>
      <w:tr w:rsidR="004E2A6C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Клубы</w:t>
            </w:r>
          </w:p>
        </w:tc>
        <w:tc>
          <w:tcPr>
            <w:tcW w:w="100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73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768,9</w:t>
            </w:r>
          </w:p>
        </w:tc>
      </w:tr>
      <w:tr w:rsidR="004E2A6C" w:rsidRPr="003D4F18" w:rsidTr="00E87018">
        <w:trPr>
          <w:trHeight w:val="518"/>
        </w:trPr>
        <w:tc>
          <w:tcPr>
            <w:tcW w:w="5736" w:type="dxa"/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234,4</w:t>
            </w:r>
          </w:p>
          <w:p w:rsidR="004E2A6C" w:rsidRPr="003D4F18" w:rsidRDefault="004E2A6C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2A6C" w:rsidRPr="003D4F18" w:rsidTr="00E87018">
        <w:trPr>
          <w:trHeight w:val="255"/>
        </w:trPr>
        <w:tc>
          <w:tcPr>
            <w:tcW w:w="573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Пенсия и пособия</w:t>
            </w:r>
          </w:p>
        </w:tc>
        <w:tc>
          <w:tcPr>
            <w:tcW w:w="100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73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361,974</w:t>
            </w:r>
          </w:p>
        </w:tc>
      </w:tr>
      <w:tr w:rsidR="004E2A6C" w:rsidRPr="003D4F18" w:rsidTr="00E87018">
        <w:trPr>
          <w:trHeight w:val="520"/>
        </w:trPr>
        <w:tc>
          <w:tcPr>
            <w:tcW w:w="5736" w:type="dxa"/>
            <w:noWrap/>
            <w:hideMark/>
          </w:tcPr>
          <w:p w:rsidR="004E2A6C" w:rsidRPr="003D4F18" w:rsidRDefault="004E2A6C" w:rsidP="004E2A6C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П "Развитие спорта на территории МО "Тургеневка" на 2018-2020 годы"</w:t>
            </w:r>
          </w:p>
        </w:tc>
        <w:tc>
          <w:tcPr>
            <w:tcW w:w="1006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73" w:type="dxa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356" w:type="dxa"/>
            <w:gridSpan w:val="2"/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:rsidR="004E2A6C" w:rsidRPr="003D4F18" w:rsidRDefault="004E2A6C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0,0</w:t>
            </w:r>
          </w:p>
        </w:tc>
      </w:tr>
      <w:tr w:rsidR="004E2A6C" w:rsidRPr="003D4F18" w:rsidTr="004E2A6C">
        <w:trPr>
          <w:trHeight w:val="255"/>
        </w:trPr>
        <w:tc>
          <w:tcPr>
            <w:tcW w:w="5736" w:type="dxa"/>
            <w:tcBorders>
              <w:bottom w:val="single" w:sz="4" w:space="0" w:color="auto"/>
            </w:tcBorders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108,291</w:t>
            </w:r>
          </w:p>
        </w:tc>
      </w:tr>
      <w:tr w:rsidR="004E2A6C" w:rsidRPr="003D4F18" w:rsidTr="004E2A6C">
        <w:trPr>
          <w:trHeight w:val="269"/>
        </w:trPr>
        <w:tc>
          <w:tcPr>
            <w:tcW w:w="5736" w:type="dxa"/>
            <w:tcBorders>
              <w:bottom w:val="single" w:sz="4" w:space="0" w:color="auto"/>
            </w:tcBorders>
            <w:noWrap/>
            <w:hideMark/>
          </w:tcPr>
          <w:p w:rsidR="004E2A6C" w:rsidRPr="003D4F18" w:rsidRDefault="004E2A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E2A6C" w:rsidRPr="003D4F18" w:rsidRDefault="004E2A6C" w:rsidP="008507F5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2A6C" w:rsidRPr="003D4F18" w:rsidRDefault="004E2A6C" w:rsidP="00E87018">
            <w:pPr>
              <w:rPr>
                <w:rFonts w:ascii="Arial" w:hAnsi="Arial" w:cs="Arial"/>
                <w:sz w:val="20"/>
                <w:szCs w:val="20"/>
              </w:rPr>
            </w:pPr>
            <w:r w:rsidRPr="003D4F18">
              <w:rPr>
                <w:rFonts w:ascii="Arial" w:hAnsi="Arial" w:cs="Arial"/>
                <w:bCs/>
                <w:sz w:val="20"/>
                <w:szCs w:val="20"/>
              </w:rPr>
              <w:t>4433,565</w:t>
            </w:r>
          </w:p>
        </w:tc>
      </w:tr>
    </w:tbl>
    <w:tbl>
      <w:tblPr>
        <w:tblW w:w="6120" w:type="dxa"/>
        <w:tblInd w:w="93" w:type="dxa"/>
        <w:tblLook w:val="04A0" w:firstRow="1" w:lastRow="0" w:firstColumn="1" w:lastColumn="0" w:noHBand="0" w:noVBand="1"/>
      </w:tblPr>
      <w:tblGrid>
        <w:gridCol w:w="1720"/>
        <w:gridCol w:w="1220"/>
        <w:gridCol w:w="3180"/>
      </w:tblGrid>
      <w:tr w:rsidR="004E2A6C" w:rsidRPr="003D4F18" w:rsidTr="004E2A6C">
        <w:trPr>
          <w:gridAfter w:val="1"/>
          <w:wAfter w:w="3180" w:type="dxa"/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A6C" w:rsidRPr="003D4F18" w:rsidRDefault="004E2A6C" w:rsidP="004E2A6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A6C" w:rsidRPr="003D4F18" w:rsidRDefault="004E2A6C" w:rsidP="004E2A6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A6C" w:rsidRPr="003D4F18" w:rsidTr="00E87018">
        <w:trPr>
          <w:trHeight w:val="255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A6C" w:rsidRPr="003D4F18" w:rsidRDefault="004E2A6C" w:rsidP="004E2A6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7018" w:rsidRPr="003D4F18" w:rsidTr="00E87018">
        <w:trPr>
          <w:trHeight w:val="255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018" w:rsidRPr="003D4F18" w:rsidRDefault="00E87018" w:rsidP="004E2A6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87018" w:rsidRPr="003D4F18" w:rsidRDefault="00E87018" w:rsidP="004E2A6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A6C" w:rsidRPr="003D4F18" w:rsidTr="00E87018">
        <w:trPr>
          <w:trHeight w:val="255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A6C" w:rsidRPr="003D4F18" w:rsidRDefault="004E2A6C" w:rsidP="004E2A6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87018" w:rsidRPr="003D4F18" w:rsidRDefault="00E87018" w:rsidP="00E870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Приложение № 5</w:t>
      </w:r>
    </w:p>
    <w:p w:rsidR="00E87018" w:rsidRPr="003D4F18" w:rsidRDefault="00E87018" w:rsidP="00E870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к решению "  Бюджета</w:t>
      </w:r>
    </w:p>
    <w:p w:rsidR="00E87018" w:rsidRPr="003D4F18" w:rsidRDefault="00E87018" w:rsidP="00E870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муниципального образования</w:t>
      </w:r>
    </w:p>
    <w:p w:rsidR="00E87018" w:rsidRPr="003D4F18" w:rsidRDefault="00E87018" w:rsidP="00E870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"Тургеневка" на 2018 год</w:t>
      </w:r>
    </w:p>
    <w:p w:rsidR="00E87018" w:rsidRPr="003D4F18" w:rsidRDefault="00E87018" w:rsidP="00E870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и на плановый период 209 и</w:t>
      </w:r>
    </w:p>
    <w:p w:rsidR="00E87018" w:rsidRPr="003D4F18" w:rsidRDefault="00E87018" w:rsidP="00E870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2020 годов</w:t>
      </w:r>
    </w:p>
    <w:p w:rsidR="00E87018" w:rsidRPr="003D4F18" w:rsidRDefault="00E87018" w:rsidP="00E870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"       "  декабря  2017 г.  №</w:t>
      </w:r>
    </w:p>
    <w:p w:rsidR="00E87018" w:rsidRPr="003D4F18" w:rsidRDefault="00E87018" w:rsidP="00E87018">
      <w:pPr>
        <w:jc w:val="right"/>
        <w:rPr>
          <w:rFonts w:ascii="Arial" w:hAnsi="Arial" w:cs="Arial"/>
          <w:sz w:val="20"/>
          <w:szCs w:val="20"/>
        </w:rPr>
      </w:pPr>
    </w:p>
    <w:p w:rsidR="004E2A6C" w:rsidRPr="003D4F18" w:rsidRDefault="00E87018" w:rsidP="00E870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ab/>
      </w:r>
      <w:r w:rsidRPr="003D4F18">
        <w:rPr>
          <w:rFonts w:ascii="Arial" w:hAnsi="Arial" w:cs="Arial"/>
          <w:sz w:val="20"/>
          <w:szCs w:val="20"/>
        </w:rPr>
        <w:tab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60"/>
        <w:gridCol w:w="242"/>
        <w:gridCol w:w="993"/>
        <w:gridCol w:w="1134"/>
        <w:gridCol w:w="1134"/>
        <w:gridCol w:w="865"/>
        <w:gridCol w:w="127"/>
      </w:tblGrid>
      <w:tr w:rsidR="00E87018" w:rsidRPr="003D4F18" w:rsidTr="00F81D14">
        <w:trPr>
          <w:gridAfter w:val="1"/>
          <w:wAfter w:w="127" w:type="dxa"/>
          <w:trHeight w:val="255"/>
        </w:trPr>
        <w:tc>
          <w:tcPr>
            <w:tcW w:w="9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3D4F18">
              <w:rPr>
                <w:rFonts w:ascii="Arial" w:eastAsia="Times New Roman" w:hAnsi="Arial" w:cs="Arial"/>
                <w:bCs/>
              </w:rPr>
              <w:t>Распределение бюджетных ассигнований по разделам и подразделам</w:t>
            </w:r>
          </w:p>
        </w:tc>
      </w:tr>
      <w:tr w:rsidR="00E87018" w:rsidRPr="003D4F18" w:rsidTr="00F81D14">
        <w:trPr>
          <w:gridAfter w:val="1"/>
          <w:wAfter w:w="127" w:type="dxa"/>
          <w:trHeight w:val="255"/>
        </w:trPr>
        <w:tc>
          <w:tcPr>
            <w:tcW w:w="9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3D4F18">
              <w:rPr>
                <w:rFonts w:ascii="Arial" w:eastAsia="Times New Roman" w:hAnsi="Arial" w:cs="Arial"/>
                <w:bCs/>
              </w:rPr>
              <w:t>классификации расходов бюджета  на плановый период 2019 и 2020 годов</w:t>
            </w:r>
          </w:p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E87018" w:rsidRPr="003D4F18" w:rsidTr="00F52A92">
        <w:trPr>
          <w:trHeight w:val="51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</w:tr>
      <w:tr w:rsidR="00E87018" w:rsidRPr="003D4F18" w:rsidTr="00F52A92">
        <w:trPr>
          <w:trHeight w:val="255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38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388,5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высшего должностного лица субъек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381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381,1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J681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bookmarkEnd w:id="1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E87018" w:rsidRPr="003D4F18" w:rsidTr="00F52A92">
        <w:trPr>
          <w:trHeight w:val="25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едерации и органов местного самоуправления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1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сших органов исполнительной власти субъектов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975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975,7</w:t>
            </w:r>
          </w:p>
        </w:tc>
      </w:tr>
      <w:tr w:rsidR="00E87018" w:rsidRPr="003D4F18" w:rsidTr="00F52A92">
        <w:trPr>
          <w:trHeight w:val="25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и управление в сфер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установленных</w:t>
            </w:r>
            <w:proofErr w:type="gramEnd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й органов государственной власти субъек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 и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975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975,7</w:t>
            </w:r>
          </w:p>
        </w:tc>
      </w:tr>
      <w:tr w:rsidR="00E87018" w:rsidRPr="003D4F18" w:rsidTr="00F52A92">
        <w:trPr>
          <w:trHeight w:val="255"/>
        </w:trPr>
        <w:tc>
          <w:tcPr>
            <w:tcW w:w="2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975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975,7</w:t>
            </w:r>
          </w:p>
        </w:tc>
      </w:tr>
      <w:tr w:rsidR="00E87018" w:rsidRPr="003D4F18" w:rsidTr="00F52A92">
        <w:trPr>
          <w:trHeight w:val="22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полнение функций государственными органами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975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975,7</w:t>
            </w:r>
          </w:p>
        </w:tc>
      </w:tr>
      <w:tr w:rsidR="00E87018" w:rsidRPr="003D4F18" w:rsidTr="00F52A92">
        <w:trPr>
          <w:trHeight w:val="240"/>
        </w:trPr>
        <w:tc>
          <w:tcPr>
            <w:tcW w:w="2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</w:tr>
      <w:tr w:rsidR="00E87018" w:rsidRPr="003D4F18" w:rsidTr="00F52A92">
        <w:trPr>
          <w:trHeight w:val="25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рофилактика наркомании на 2018-2020 годы"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Комплексные меры профилактики экстремистски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роявлений в детской и молодежной среде на территории М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Тургеневка"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50A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рофилактика терроризма и экстремизма, а также мини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>мизац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50A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и (или) ликвидация последствий проявлений террориз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ма и экстремизма на территори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 "Тургеневка" на 2018-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>2020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E87018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="00E87018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="00E87018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50A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овышение уровня пожарной безопасности в МО "Турге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>невка на 2018 – 2020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E87018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="00E87018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="00E87018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50A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ЦП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Обеспечение безопасности населения на транспорте в 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>МО «Тургеневка» на 2018–2020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E87018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="00E87018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50AF5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="00E87018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Организация и проведение оплачиваемых временных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бот МО "Тургеневка" на 2018-2020 годы"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В области энергосбережения и повышение энергетической</w:t>
            </w:r>
            <w:r w:rsidR="00E50AF5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эффективности на территор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 "Тургеневка" на 2018-2020г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по составлению протокол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E87018" w:rsidRPr="003D4F18" w:rsidTr="00F52A92">
        <w:trPr>
          <w:trHeight w:val="255"/>
        </w:trPr>
        <w:tc>
          <w:tcPr>
            <w:tcW w:w="2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70,3</w:t>
            </w:r>
          </w:p>
        </w:tc>
      </w:tr>
      <w:tr w:rsidR="00E87018" w:rsidRPr="003D4F18" w:rsidTr="00F52A92">
        <w:trPr>
          <w:trHeight w:val="25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0,3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0,3</w:t>
            </w:r>
          </w:p>
        </w:tc>
      </w:tr>
      <w:tr w:rsidR="00E87018" w:rsidRPr="003D4F18" w:rsidTr="00F52A92">
        <w:trPr>
          <w:trHeight w:val="255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80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82,6</w:t>
            </w:r>
          </w:p>
        </w:tc>
      </w:tr>
      <w:tr w:rsidR="00E87018" w:rsidRPr="003D4F18" w:rsidTr="00F52A92">
        <w:trPr>
          <w:trHeight w:val="255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витие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6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69,6</w:t>
            </w:r>
          </w:p>
        </w:tc>
      </w:tr>
      <w:tr w:rsidR="00E87018" w:rsidRPr="003D4F18" w:rsidTr="00F52A92">
        <w:trPr>
          <w:trHeight w:val="255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F52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F52A92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Поддержка и развитие малого и среднего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дпринима</w:t>
            </w:r>
            <w:r w:rsidR="00F52A92" w:rsidRPr="003D4F18">
              <w:rPr>
                <w:rFonts w:ascii="Arial" w:eastAsia="Times New Roman" w:hAnsi="Arial" w:cs="Arial"/>
                <w:sz w:val="20"/>
                <w:szCs w:val="20"/>
              </w:rPr>
              <w:t>тельства в МО «Тургеневк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E87018" w:rsidRPr="003D4F18" w:rsidTr="00F52A92">
        <w:trPr>
          <w:trHeight w:val="25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 2018-2020 годы"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0,0</w:t>
            </w:r>
          </w:p>
        </w:tc>
      </w:tr>
      <w:tr w:rsidR="00E87018" w:rsidRPr="003D4F18" w:rsidTr="00F52A92">
        <w:trPr>
          <w:trHeight w:val="255"/>
        </w:trPr>
        <w:tc>
          <w:tcPr>
            <w:tcW w:w="2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F52A92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Благоустройство территории МО "Тургеневка на 2018-</w:t>
            </w:r>
            <w:r w:rsidR="00F52A92" w:rsidRPr="003D4F18">
              <w:rPr>
                <w:rFonts w:ascii="Arial" w:eastAsia="Times New Roman" w:hAnsi="Arial" w:cs="Arial"/>
                <w:sz w:val="20"/>
                <w:szCs w:val="20"/>
              </w:rPr>
              <w:t>2020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КУЛЬТУРА</w:t>
            </w:r>
            <w:proofErr w:type="gramStart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,К</w:t>
            </w:r>
            <w:proofErr w:type="gramEnd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ИНЕМАТОГРАФИЯ СРЕДСТВА МАССОВ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ИНФОРМАЦИИ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0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05,3</w:t>
            </w:r>
          </w:p>
        </w:tc>
      </w:tr>
      <w:tr w:rsidR="00E87018" w:rsidRPr="003D4F18" w:rsidTr="00F52A92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5,3</w:t>
            </w:r>
          </w:p>
        </w:tc>
      </w:tr>
      <w:tr w:rsidR="00E87018" w:rsidRPr="003D4F18" w:rsidTr="00F52A92">
        <w:trPr>
          <w:trHeight w:val="255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лубы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7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70,9</w:t>
            </w:r>
          </w:p>
        </w:tc>
      </w:tr>
      <w:tr w:rsidR="00E87018" w:rsidRPr="003D4F18" w:rsidTr="00F52A92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3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34,4</w:t>
            </w:r>
          </w:p>
        </w:tc>
      </w:tr>
      <w:tr w:rsidR="00E87018" w:rsidRPr="003D4F18" w:rsidTr="00F52A92">
        <w:trPr>
          <w:trHeight w:val="15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Пенсии и пособия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31,1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40,529</w:t>
            </w:r>
          </w:p>
        </w:tc>
      </w:tr>
      <w:tr w:rsidR="00E87018" w:rsidRPr="003D4F18" w:rsidTr="00F52A92">
        <w:trPr>
          <w:trHeight w:val="255"/>
        </w:trPr>
        <w:tc>
          <w:tcPr>
            <w:tcW w:w="51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" Развитие спорта на территории МО "Тургеневка" на 2018-</w:t>
            </w:r>
            <w:r w:rsidR="00F52A92" w:rsidRPr="003D4F18">
              <w:rPr>
                <w:rFonts w:ascii="Arial" w:eastAsia="Times New Roman" w:hAnsi="Arial" w:cs="Arial"/>
                <w:sz w:val="20"/>
                <w:szCs w:val="20"/>
              </w:rPr>
              <w:t>2020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F52A92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E87018"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F52A92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  <w:r w:rsidR="00E87018"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F52A92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  <w:r w:rsidR="00E87018"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F52A92"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</w:tr>
      <w:tr w:rsidR="00E87018" w:rsidRPr="003D4F18" w:rsidTr="00F52A92">
        <w:trPr>
          <w:trHeight w:val="255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29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291</w:t>
            </w:r>
          </w:p>
        </w:tc>
      </w:tr>
      <w:tr w:rsidR="00E87018" w:rsidRPr="003D4F18" w:rsidTr="00F52A92">
        <w:trPr>
          <w:trHeight w:val="255"/>
        </w:trPr>
        <w:tc>
          <w:tcPr>
            <w:tcW w:w="39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18,7</w:t>
            </w:r>
          </w:p>
        </w:tc>
      </w:tr>
      <w:tr w:rsidR="00E87018" w:rsidRPr="003D4F18" w:rsidTr="00F52A92">
        <w:trPr>
          <w:trHeight w:val="30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15"/>
        </w:trPr>
        <w:tc>
          <w:tcPr>
            <w:tcW w:w="5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7018" w:rsidRPr="003D4F18" w:rsidTr="00F52A92">
        <w:trPr>
          <w:trHeight w:val="285"/>
        </w:trPr>
        <w:tc>
          <w:tcPr>
            <w:tcW w:w="5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18" w:rsidRPr="003D4F18" w:rsidRDefault="00E87018" w:rsidP="00E8701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419,9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18" w:rsidRPr="003D4F18" w:rsidRDefault="00E87018" w:rsidP="00E8701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444,22</w:t>
            </w:r>
          </w:p>
        </w:tc>
      </w:tr>
    </w:tbl>
    <w:p w:rsidR="00E87018" w:rsidRPr="003D4F18" w:rsidRDefault="00E87018" w:rsidP="00E8701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6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038"/>
        <w:gridCol w:w="1038"/>
        <w:gridCol w:w="1038"/>
        <w:gridCol w:w="1018"/>
        <w:gridCol w:w="236"/>
        <w:gridCol w:w="670"/>
        <w:gridCol w:w="65"/>
        <w:gridCol w:w="851"/>
        <w:gridCol w:w="37"/>
        <w:gridCol w:w="1522"/>
        <w:gridCol w:w="1134"/>
        <w:gridCol w:w="833"/>
        <w:gridCol w:w="301"/>
        <w:gridCol w:w="1052"/>
        <w:gridCol w:w="1084"/>
        <w:gridCol w:w="1066"/>
        <w:gridCol w:w="1180"/>
        <w:gridCol w:w="1200"/>
      </w:tblGrid>
      <w:tr w:rsidR="00462A5D" w:rsidRPr="003D4F18" w:rsidTr="003C2737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риложение № 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A5D" w:rsidRPr="003D4F18" w:rsidTr="003C2737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 решению "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A5D" w:rsidRPr="003D4F18" w:rsidTr="003C2737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A5D" w:rsidRPr="003D4F18" w:rsidTr="003C2737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Тургеневка" на 2018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A5D" w:rsidRPr="003D4F18" w:rsidTr="003C2737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лановый период 2019 и 2020 годов"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A5D" w:rsidRPr="003D4F18" w:rsidTr="003C2737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       " декабря  2017   г.   № </w:t>
            </w:r>
          </w:p>
          <w:p w:rsidR="003C2737" w:rsidRPr="003D4F18" w:rsidRDefault="003C2737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2737" w:rsidRPr="003D4F18" w:rsidRDefault="003C2737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A5D" w:rsidRPr="003D4F18" w:rsidTr="003C2737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A5D" w:rsidRPr="003D4F18" w:rsidRDefault="00462A5D" w:rsidP="003C273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3C2737">
            <w:pPr>
              <w:rPr>
                <w:rFonts w:ascii="Arial" w:eastAsia="Times New Roman" w:hAnsi="Arial" w:cs="Arial"/>
                <w:bCs/>
              </w:rPr>
            </w:pPr>
            <w:r w:rsidRPr="003D4F18">
              <w:rPr>
                <w:rFonts w:ascii="Arial" w:eastAsia="Times New Roman" w:hAnsi="Arial" w:cs="Arial"/>
                <w:bCs/>
              </w:rPr>
              <w:t>Распределение бюджетных ассигнований по разделам и подразделам, целевым статьям, видам</w:t>
            </w:r>
          </w:p>
        </w:tc>
      </w:tr>
      <w:tr w:rsidR="00462A5D" w:rsidRPr="003D4F18" w:rsidTr="00507B2D">
        <w:trPr>
          <w:trHeight w:val="255"/>
        </w:trPr>
        <w:tc>
          <w:tcPr>
            <w:tcW w:w="163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3C2737">
            <w:pPr>
              <w:rPr>
                <w:rFonts w:ascii="Arial" w:eastAsia="Times New Roman" w:hAnsi="Arial" w:cs="Arial"/>
                <w:bCs/>
              </w:rPr>
            </w:pPr>
            <w:r w:rsidRPr="003D4F18">
              <w:rPr>
                <w:rFonts w:ascii="Arial" w:eastAsia="Times New Roman" w:hAnsi="Arial" w:cs="Arial"/>
                <w:bCs/>
              </w:rPr>
              <w:t xml:space="preserve">   классификации расходов  бюджета муниципального образования "Тургеневка" на 2018 год </w:t>
            </w:r>
          </w:p>
        </w:tc>
      </w:tr>
      <w:tr w:rsidR="00FC10FD" w:rsidRPr="003D4F18" w:rsidTr="00682C2F">
        <w:trPr>
          <w:trHeight w:val="21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уб</w:t>
            </w:r>
            <w:proofErr w:type="spell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7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A5D" w:rsidRPr="003D4F18" w:rsidRDefault="00507B2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1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438,5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едерации и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сших органов исполнительной власти субъек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975,7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37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и управление в сфере </w:t>
            </w:r>
          </w:p>
          <w:p w:rsidR="00462A5D" w:rsidRPr="003D4F18" w:rsidRDefault="003C2737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становленных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функций органов государственн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ласти субъектов</w:t>
            </w:r>
            <w:r w:rsidR="003C2737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и местного самоуправления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30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40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полнение функций государственными органа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96,9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0FD3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роведение выбо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64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A60FD3" w:rsidRPr="003D4F18" w:rsidRDefault="00A60FD3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2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10349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рофилактика наркомании на 2018-2020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7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507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507B2D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Комплексные меры профилактики 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37" w:rsidRPr="003D4F18" w:rsidRDefault="00507B2D" w:rsidP="00507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Экстремистских 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проявлений в детской и </w:t>
            </w:r>
          </w:p>
          <w:p w:rsidR="003C2737" w:rsidRPr="003D4F18" w:rsidRDefault="00507B2D" w:rsidP="00507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лодежной среде на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территории МО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62A5D" w:rsidRPr="003D4F18" w:rsidRDefault="00A60FD3" w:rsidP="00507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«Тургеневка»</w:t>
            </w:r>
            <w:r w:rsidR="003C2737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на 2018 – 2020 годы»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849999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2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Профилактика терроризма и экстремизма, </w:t>
            </w:r>
          </w:p>
          <w:p w:rsidR="00462A5D" w:rsidRPr="003D4F18" w:rsidRDefault="00462A5D" w:rsidP="00507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а также мини</w:t>
            </w:r>
            <w:r w:rsidR="00507B2D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мизация и (или) ликвидация 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507B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оследствий проявлений террориз</w:t>
            </w:r>
            <w:r w:rsidR="00507B2D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ма и экстремизма 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 территории МО "Тургеневка" на 2018-</w:t>
            </w:r>
            <w:r w:rsidR="00507B2D" w:rsidRPr="003D4F18">
              <w:rPr>
                <w:rFonts w:ascii="Arial" w:eastAsia="Times New Roman" w:hAnsi="Arial" w:cs="Arial"/>
                <w:sz w:val="20"/>
                <w:szCs w:val="20"/>
              </w:rPr>
              <w:t>2020 годы»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507B2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507B2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507B2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Б49999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07B2D"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507B2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D3" w:rsidRPr="003D4F18" w:rsidRDefault="00462A5D" w:rsidP="00A60F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Повышение уровня пожарной безопасности </w:t>
            </w:r>
            <w:proofErr w:type="gramStart"/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  <w:p w:rsidR="00462A5D" w:rsidRPr="003D4F18" w:rsidRDefault="00A60FD3" w:rsidP="00A60F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 «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Турге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евка» на 2018-2020 годы»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A60FD3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A60FD3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A60FD3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В49999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A60FD3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ЦП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Обеспечение безопасности населения на транспорт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Тургеневка" на 2018-2020 годы"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Г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Организация и проведение оплачиваемых временных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бот МО "Тургеневка" на 2018-2020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Д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A60F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В области энергосбережения и повышение 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энергетичес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кой эффективности на территории</w:t>
            </w:r>
          </w:p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Тургеневка" до 2020г.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по составлению протоколов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173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30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67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D3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де отсутствуют военные комиссариаты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(заработная плата)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2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Закупка товар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27,5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витие дорог местного значен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1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11,5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2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A60F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Поддержка и развитие малого и среднего 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D3" w:rsidRPr="003D4F18" w:rsidRDefault="00A60FD3" w:rsidP="00A60F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редпринимательства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в МО "Тургеневка" </w:t>
            </w:r>
          </w:p>
          <w:p w:rsidR="00462A5D" w:rsidRPr="003D4F18" w:rsidRDefault="00462A5D" w:rsidP="00A60F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 2018-2020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1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7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15"/>
        </w:trPr>
        <w:tc>
          <w:tcPr>
            <w:tcW w:w="30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40"/>
        </w:trPr>
        <w:tc>
          <w:tcPr>
            <w:tcW w:w="30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3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D3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Благоустройство территории МО "Тургеневка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на 2018-</w:t>
            </w:r>
            <w:r w:rsidR="00A60FD3" w:rsidRPr="003D4F18">
              <w:rPr>
                <w:rFonts w:ascii="Arial" w:eastAsia="Times New Roman" w:hAnsi="Arial" w:cs="Arial"/>
                <w:sz w:val="20"/>
                <w:szCs w:val="20"/>
              </w:rPr>
              <w:t>2020 годы»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А4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КУЛЬТУРА</w:t>
            </w:r>
            <w:proofErr w:type="gramStart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,К</w:t>
            </w:r>
            <w:proofErr w:type="gramEnd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ИНЕМАТОГРАФИЯ СРЕДСТВА МАССОВОЙ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2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ИНФОРМАЦИ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03,3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2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3,3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лубы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54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68,9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2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64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34,4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2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Пенсии и пособ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10443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361,974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53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37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"</w:t>
            </w:r>
            <w:r w:rsidR="003C2737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Развитие спорта на территории МО </w:t>
            </w:r>
          </w:p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Тургеневка" на 2018-</w:t>
            </w:r>
            <w:r w:rsidR="003C2737" w:rsidRPr="003D4F18">
              <w:rPr>
                <w:rFonts w:ascii="Arial" w:eastAsia="Times New Roman" w:hAnsi="Arial" w:cs="Arial"/>
                <w:sz w:val="20"/>
                <w:szCs w:val="20"/>
              </w:rPr>
              <w:t>2020 годы»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462A5D"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  <w:r w:rsidR="00462A5D"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К49999</w:t>
            </w:r>
            <w:r w:rsidR="00462A5D"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00</w:t>
            </w:r>
            <w:r w:rsidR="00462A5D"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3C2737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  <w:r w:rsidR="00462A5D"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40"/>
        </w:trPr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20441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291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0FD" w:rsidRPr="003D4F18" w:rsidTr="00682C2F">
        <w:trPr>
          <w:trHeight w:val="255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433,565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  <w:hideMark/>
          </w:tcPr>
          <w:p w:rsidR="00462A5D" w:rsidRPr="003D4F18" w:rsidRDefault="00462A5D" w:rsidP="00462A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37394" w:rsidRPr="003D4F18" w:rsidRDefault="00937394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lastRenderedPageBreak/>
        <w:t>Приложение №7</w:t>
      </w: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</w:p>
    <w:p w:rsidR="00682C2F" w:rsidRPr="003D4F18" w:rsidRDefault="00682C2F" w:rsidP="00E87018">
      <w:pPr>
        <w:jc w:val="center"/>
        <w:rPr>
          <w:rFonts w:ascii="Arial" w:hAnsi="Arial" w:cs="Arial"/>
        </w:rPr>
      </w:pPr>
      <w:r w:rsidRPr="003D4F18">
        <w:rPr>
          <w:rFonts w:ascii="Arial" w:hAnsi="Arial" w:cs="Arial"/>
        </w:rPr>
        <w:t>Распределение бюджетных ассигнований по разделам и подразделам, целевым статьям, видам классификации расходов бюджета МО «Тургеневка»  на плановый период 2019 и 2020 г.</w:t>
      </w:r>
    </w:p>
    <w:p w:rsidR="00682C2F" w:rsidRPr="003D4F18" w:rsidRDefault="00682C2F" w:rsidP="00E87018">
      <w:pPr>
        <w:jc w:val="center"/>
        <w:rPr>
          <w:rFonts w:ascii="Arial" w:hAnsi="Arial" w:cs="Arial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"/>
        <w:gridCol w:w="717"/>
        <w:gridCol w:w="1380"/>
        <w:gridCol w:w="979"/>
        <w:gridCol w:w="261"/>
        <w:gridCol w:w="283"/>
        <w:gridCol w:w="709"/>
        <w:gridCol w:w="709"/>
        <w:gridCol w:w="1134"/>
        <w:gridCol w:w="709"/>
        <w:gridCol w:w="850"/>
        <w:gridCol w:w="851"/>
      </w:tblGrid>
      <w:tr w:rsidR="003D65B0" w:rsidRPr="003D4F18" w:rsidTr="00682C2F">
        <w:trPr>
          <w:trHeight w:val="5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де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</w:tr>
      <w:tr w:rsidR="003D65B0" w:rsidRPr="003D4F18" w:rsidTr="00682C2F">
        <w:trPr>
          <w:trHeight w:val="255"/>
        </w:trPr>
        <w:tc>
          <w:tcPr>
            <w:tcW w:w="4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38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388,5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3D65B0" w:rsidRPr="003D4F18" w:rsidTr="00682C2F">
        <w:trPr>
          <w:trHeight w:val="2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едерации и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4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сших органов исполнительной власти субъек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97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975,7</w:t>
            </w:r>
          </w:p>
        </w:tc>
      </w:tr>
      <w:tr w:rsidR="003D65B0" w:rsidRPr="003D4F18" w:rsidTr="00682C2F">
        <w:trPr>
          <w:trHeight w:val="2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и управление в сфер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установленных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й органов государственной власти субъ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 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</w:tr>
      <w:tr w:rsidR="003D65B0" w:rsidRPr="003D4F18" w:rsidTr="00682C2F">
        <w:trPr>
          <w:trHeight w:val="255"/>
        </w:trPr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</w:tr>
      <w:tr w:rsidR="003D65B0" w:rsidRPr="003D4F18" w:rsidTr="00682C2F">
        <w:trPr>
          <w:trHeight w:val="22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полнение функций государственными органа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9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96,9</w:t>
            </w:r>
          </w:p>
        </w:tc>
      </w:tr>
      <w:tr w:rsidR="003D65B0" w:rsidRPr="003D4F18" w:rsidTr="00682C2F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1034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</w:tr>
      <w:tr w:rsidR="003D65B0" w:rsidRPr="003D4F18" w:rsidTr="00682C2F">
        <w:trPr>
          <w:trHeight w:val="2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рофилактика наркомании на 2018-2020 годы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7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Комплексные меры профилактики экстремистск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роявлений в детской и молодежной среде на территории М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ургеневка на 2018-2020 годы"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8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рофилактика террори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>зма и экстремизма, а также минимиз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и (или) ликвидация последствий проявлений террори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>зма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и экстремизма на территории МО "Тургеневка" на 2018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ы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Б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овышение уровня пожарной безопасности в МО "Турге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>нев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В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ЦП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Обеспечение безопасности населения на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транспорт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4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О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Тургеневка" на 2018-2020 годы"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Г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Организация и проведение оплачиваемых времен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бот МО "Тургеневка" на 2018-2020 годы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Д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В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области энергосбережения и повышение энергетическ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эффективности на территории МО "Тургеневка" на 2018-2020г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по составлению протокол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3D65B0" w:rsidRPr="003D4F18" w:rsidTr="00682C2F">
        <w:trPr>
          <w:trHeight w:val="255"/>
        </w:trPr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70,3</w:t>
            </w:r>
          </w:p>
        </w:tc>
      </w:tr>
      <w:tr w:rsidR="003D65B0" w:rsidRPr="003D4F18" w:rsidTr="00682C2F">
        <w:trPr>
          <w:trHeight w:val="2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0,3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де отсутствуют военные комиссариат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ы(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заработная пла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</w:tr>
      <w:tr w:rsidR="003D65B0" w:rsidRPr="003D4F18" w:rsidTr="00682C2F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Закупка това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,3</w:t>
            </w:r>
          </w:p>
        </w:tc>
      </w:tr>
      <w:tr w:rsidR="003D65B0" w:rsidRPr="003D4F18" w:rsidTr="00682C2F">
        <w:trPr>
          <w:trHeight w:val="255"/>
        </w:trPr>
        <w:tc>
          <w:tcPr>
            <w:tcW w:w="4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8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82,6</w:t>
            </w:r>
          </w:p>
        </w:tc>
      </w:tr>
      <w:tr w:rsidR="003D65B0" w:rsidRPr="003D4F18" w:rsidTr="00682C2F">
        <w:trPr>
          <w:trHeight w:val="255"/>
        </w:trPr>
        <w:tc>
          <w:tcPr>
            <w:tcW w:w="4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2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оддержка и развитие малого и среднего предпринима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в МО "Тургеневка" на 2018-2020 годы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3D65B0" w:rsidRPr="003D4F18" w:rsidTr="00682C2F">
        <w:trPr>
          <w:trHeight w:val="255"/>
        </w:trPr>
        <w:tc>
          <w:tcPr>
            <w:tcW w:w="4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витие дорог местного значен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6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69,6</w:t>
            </w:r>
          </w:p>
        </w:tc>
      </w:tr>
      <w:tr w:rsidR="003D65B0" w:rsidRPr="003D4F18" w:rsidTr="00682C2F">
        <w:trPr>
          <w:trHeight w:val="2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0,0</w:t>
            </w:r>
          </w:p>
        </w:tc>
      </w:tr>
      <w:tr w:rsidR="003D65B0" w:rsidRPr="003D4F18" w:rsidTr="00682C2F">
        <w:trPr>
          <w:trHeight w:val="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Энергосбережение повышени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3D65B0" w:rsidRPr="003D4F18" w:rsidTr="00682C2F">
        <w:trPr>
          <w:trHeight w:val="24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Благоустройство территории МО "Тургеневка на 2018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А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3D65B0" w:rsidRPr="003D4F18" w:rsidTr="00682C2F">
        <w:trPr>
          <w:trHeight w:val="24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ы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КУЛЬТУРА</w:t>
            </w:r>
            <w:proofErr w:type="gramStart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,К</w:t>
            </w:r>
            <w:proofErr w:type="gramEnd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ИНЕМАТОГРАФИЯ СРЕДСТВА МАССОВ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ИНФОРМА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05,3</w:t>
            </w:r>
          </w:p>
        </w:tc>
      </w:tr>
      <w:tr w:rsidR="003D65B0" w:rsidRPr="003D4F18" w:rsidTr="00682C2F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5,3</w:t>
            </w:r>
          </w:p>
        </w:tc>
      </w:tr>
      <w:tr w:rsidR="003D65B0" w:rsidRPr="003D4F18" w:rsidTr="00682C2F">
        <w:trPr>
          <w:trHeight w:val="255"/>
        </w:trPr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луб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54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7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70,9</w:t>
            </w:r>
          </w:p>
        </w:tc>
      </w:tr>
      <w:tr w:rsidR="003D65B0" w:rsidRPr="003D4F18" w:rsidTr="00682C2F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64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3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34,4</w:t>
            </w:r>
          </w:p>
        </w:tc>
      </w:tr>
      <w:tr w:rsidR="003D65B0" w:rsidRPr="003D4F18" w:rsidTr="00682C2F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Пенсии и пособ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443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31,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40,529</w:t>
            </w:r>
          </w:p>
        </w:tc>
      </w:tr>
      <w:tr w:rsidR="003D65B0" w:rsidRPr="003D4F18" w:rsidTr="00682C2F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Развитие спорта на территории МО "Тургеневка" на 2018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3D65B0" w:rsidRPr="003D4F18" w:rsidTr="00682C2F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ы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К4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</w:tr>
      <w:tr w:rsidR="003D65B0" w:rsidRPr="003D4F18" w:rsidTr="00682C2F">
        <w:trPr>
          <w:trHeight w:val="240"/>
        </w:trPr>
        <w:tc>
          <w:tcPr>
            <w:tcW w:w="4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2044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291</w:t>
            </w:r>
          </w:p>
        </w:tc>
      </w:tr>
      <w:tr w:rsidR="003D65B0" w:rsidRPr="003D4F18" w:rsidTr="00682C2F">
        <w:trPr>
          <w:trHeight w:val="255"/>
        </w:trPr>
        <w:tc>
          <w:tcPr>
            <w:tcW w:w="4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18,7</w:t>
            </w:r>
          </w:p>
        </w:tc>
      </w:tr>
      <w:tr w:rsidR="003D65B0" w:rsidRPr="003D4F18" w:rsidTr="00682C2F">
        <w:trPr>
          <w:trHeight w:val="25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419,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B0" w:rsidRPr="003D4F18" w:rsidRDefault="003D65B0" w:rsidP="003D65B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444,220</w:t>
            </w:r>
          </w:p>
        </w:tc>
      </w:tr>
    </w:tbl>
    <w:p w:rsidR="003D65B0" w:rsidRPr="003D4F18" w:rsidRDefault="003D65B0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Приложение №8</w:t>
      </w: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center"/>
        <w:rPr>
          <w:rFonts w:ascii="Arial" w:hAnsi="Arial" w:cs="Arial"/>
        </w:rPr>
      </w:pPr>
      <w:r w:rsidRPr="003D4F18">
        <w:rPr>
          <w:rFonts w:ascii="Arial" w:hAnsi="Arial" w:cs="Arial"/>
        </w:rPr>
        <w:t>Ведомственная структура расходов МО «Тургеневка» на 2018 год</w:t>
      </w: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4"/>
        <w:gridCol w:w="320"/>
        <w:gridCol w:w="320"/>
        <w:gridCol w:w="320"/>
        <w:gridCol w:w="994"/>
        <w:gridCol w:w="236"/>
        <w:gridCol w:w="932"/>
        <w:gridCol w:w="875"/>
        <w:gridCol w:w="826"/>
        <w:gridCol w:w="993"/>
        <w:gridCol w:w="850"/>
        <w:gridCol w:w="851"/>
      </w:tblGrid>
      <w:tr w:rsidR="00682C2F" w:rsidRPr="003D4F18" w:rsidTr="007F711E">
        <w:trPr>
          <w:trHeight w:val="255"/>
        </w:trPr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</w:tr>
      <w:tr w:rsidR="00682C2F" w:rsidRPr="003D4F18" w:rsidTr="007F711E">
        <w:trPr>
          <w:trHeight w:val="78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ла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де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2C2F" w:rsidRPr="003D4F18" w:rsidTr="007F711E">
        <w:trPr>
          <w:trHeight w:val="255"/>
        </w:trPr>
        <w:tc>
          <w:tcPr>
            <w:tcW w:w="50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" Тургеневка"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40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438,5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 и органа местного самоуправления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682C2F" w:rsidRPr="003D4F18" w:rsidTr="007F711E">
        <w:trPr>
          <w:trHeight w:val="255"/>
        </w:trPr>
        <w:tc>
          <w:tcPr>
            <w:tcW w:w="40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0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сших органов исполнительной власти субъек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0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975,7</w:t>
            </w:r>
          </w:p>
        </w:tc>
      </w:tr>
      <w:tr w:rsidR="00682C2F" w:rsidRPr="003D4F18" w:rsidTr="007F711E">
        <w:trPr>
          <w:trHeight w:val="255"/>
        </w:trPr>
        <w:tc>
          <w:tcPr>
            <w:tcW w:w="50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и управление в сфер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установленных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й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</w:tr>
      <w:tr w:rsidR="00682C2F" w:rsidRPr="003D4F18" w:rsidTr="007F711E">
        <w:trPr>
          <w:trHeight w:val="255"/>
        </w:trPr>
        <w:tc>
          <w:tcPr>
            <w:tcW w:w="3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полнение функции органами местного самоуправления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96,9</w:t>
            </w:r>
          </w:p>
        </w:tc>
      </w:tr>
      <w:tr w:rsidR="00682C2F" w:rsidRPr="003D4F18" w:rsidTr="007F711E">
        <w:trPr>
          <w:trHeight w:val="263"/>
        </w:trPr>
        <w:tc>
          <w:tcPr>
            <w:tcW w:w="3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роведение выбор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64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50,0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10349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</w:tr>
      <w:tr w:rsidR="00682C2F" w:rsidRPr="003D4F18" w:rsidTr="007F711E">
        <w:trPr>
          <w:trHeight w:val="255"/>
        </w:trPr>
        <w:tc>
          <w:tcPr>
            <w:tcW w:w="50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рофилактика наркомании на 2018-2020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7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Комплексные меры профилактики экстремистских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роявлений в детской и молодежной среде на территории МО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40"/>
        </w:trPr>
        <w:tc>
          <w:tcPr>
            <w:tcW w:w="3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ургеневка на 2018-2020 годы"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8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2C2F" w:rsidRPr="003D4F18" w:rsidTr="007F711E">
        <w:trPr>
          <w:trHeight w:val="38"/>
        </w:trPr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рофилактика терроризма и экстремизма, а также мини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>мизация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и (или) ликвидация 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>последствий проявлений терроризм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и экстремизма на территории МО "Тургеневка" на 2018-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ы"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Б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овышение уровня пожарной безопасности в МО "Турге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>невка»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3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В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ЦП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"Обеспечение безопасности населения на транспорт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40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Тургеневка" на 2018-2020 годы"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Г49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П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Организация и проведение оплачиваемых временных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0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бот МО "Тургеневка" на 2018-2020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Д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В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области энергосбережения и повышение энергетической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эффективности на территории МО "Тургеневка" на 2018-2020гг.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по составлению протоколов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173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682C2F" w:rsidRPr="003D4F18" w:rsidTr="007F711E">
        <w:trPr>
          <w:trHeight w:val="255"/>
        </w:trPr>
        <w:tc>
          <w:tcPr>
            <w:tcW w:w="3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67,0</w:t>
            </w:r>
          </w:p>
        </w:tc>
      </w:tr>
      <w:tr w:rsidR="00682C2F" w:rsidRPr="003D4F18" w:rsidTr="007F711E">
        <w:trPr>
          <w:trHeight w:val="255"/>
        </w:trPr>
        <w:tc>
          <w:tcPr>
            <w:tcW w:w="50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7,0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ер</w:t>
            </w:r>
            <w:r w:rsidR="00682C2F" w:rsidRPr="003D4F18">
              <w:rPr>
                <w:rFonts w:ascii="Arial" w:eastAsia="Times New Roman" w:hAnsi="Arial" w:cs="Arial"/>
                <w:sz w:val="20"/>
                <w:szCs w:val="20"/>
              </w:rPr>
              <w:t>вичного воинского учета на террито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риях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де отсутствуют воен.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К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миссариаты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(заработная плата)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Закупка товар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2C2F" w:rsidRPr="003D4F18" w:rsidTr="007F711E">
        <w:trPr>
          <w:trHeight w:val="255"/>
        </w:trPr>
        <w:tc>
          <w:tcPr>
            <w:tcW w:w="40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</w:t>
            </w:r>
            <w:proofErr w:type="gramStart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27,5</w:t>
            </w:r>
          </w:p>
        </w:tc>
      </w:tr>
      <w:tr w:rsidR="00682C2F" w:rsidRPr="003D4F18" w:rsidTr="007F711E">
        <w:trPr>
          <w:trHeight w:val="255"/>
        </w:trPr>
        <w:tc>
          <w:tcPr>
            <w:tcW w:w="40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витие дорог местного значен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1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11,5</w:t>
            </w:r>
          </w:p>
        </w:tc>
      </w:tr>
      <w:tr w:rsidR="00682C2F" w:rsidRPr="003D4F18" w:rsidTr="007F711E">
        <w:trPr>
          <w:trHeight w:val="255"/>
        </w:trPr>
        <w:tc>
          <w:tcPr>
            <w:tcW w:w="40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Поддержка и развитие малого и среднего предпринима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>тельств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0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 МО "Тургеневка" на 2018-2020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2C2F" w:rsidRPr="003D4F18" w:rsidTr="007F711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7,0</w:t>
            </w:r>
          </w:p>
        </w:tc>
      </w:tr>
      <w:tr w:rsidR="00682C2F" w:rsidRPr="003D4F18" w:rsidTr="007F711E">
        <w:trPr>
          <w:trHeight w:val="255"/>
        </w:trPr>
        <w:tc>
          <w:tcPr>
            <w:tcW w:w="3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3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r w:rsidR="007F711E"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Благоустройство территории МО "Тургеневка на 2018-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А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ы"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УЛЬТУРА, КИНЕМАТОГРАФИЯ, СРЕДСТВА </w:t>
            </w:r>
            <w:proofErr w:type="gramStart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МАССОВОЙ</w:t>
            </w:r>
            <w:proofErr w:type="gram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ИНФОРМАЦИИ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03,3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3,3</w:t>
            </w:r>
          </w:p>
        </w:tc>
      </w:tr>
      <w:tr w:rsidR="00682C2F" w:rsidRPr="003D4F18" w:rsidTr="007F711E">
        <w:trPr>
          <w:trHeight w:val="255"/>
        </w:trPr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луб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54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68,9</w:t>
            </w:r>
          </w:p>
        </w:tc>
      </w:tr>
      <w:tr w:rsidR="00682C2F" w:rsidRPr="003D4F18" w:rsidTr="007F711E">
        <w:trPr>
          <w:trHeight w:val="24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64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34,4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Пенсия и пособи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10443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361,974</w:t>
            </w:r>
          </w:p>
        </w:tc>
      </w:tr>
      <w:tr w:rsidR="00682C2F" w:rsidRPr="003D4F18" w:rsidTr="007F711E">
        <w:trPr>
          <w:trHeight w:val="255"/>
        </w:trPr>
        <w:tc>
          <w:tcPr>
            <w:tcW w:w="52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Развитие спорта на территории МО "Тургеневка" на 2018-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ы"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К4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</w:tr>
      <w:tr w:rsidR="00682C2F" w:rsidRPr="003D4F18" w:rsidTr="007F711E">
        <w:trPr>
          <w:trHeight w:val="255"/>
        </w:trPr>
        <w:tc>
          <w:tcPr>
            <w:tcW w:w="40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20441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291</w:t>
            </w:r>
          </w:p>
        </w:tc>
      </w:tr>
      <w:tr w:rsidR="00682C2F" w:rsidRPr="003D4F18" w:rsidTr="007F711E">
        <w:trPr>
          <w:trHeight w:val="255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F" w:rsidRPr="003D4F18" w:rsidRDefault="00682C2F" w:rsidP="00682C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433,565</w:t>
            </w:r>
          </w:p>
        </w:tc>
      </w:tr>
    </w:tbl>
    <w:p w:rsidR="00682C2F" w:rsidRPr="003D4F18" w:rsidRDefault="00682C2F" w:rsidP="00E87018">
      <w:pPr>
        <w:jc w:val="center"/>
        <w:rPr>
          <w:rFonts w:ascii="Arial" w:hAnsi="Arial" w:cs="Arial"/>
          <w:sz w:val="20"/>
          <w:szCs w:val="20"/>
        </w:rPr>
      </w:pPr>
    </w:p>
    <w:p w:rsidR="007F711E" w:rsidRPr="003D4F18" w:rsidRDefault="007F711E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Приложение №9</w:t>
      </w:r>
    </w:p>
    <w:p w:rsidR="00684329" w:rsidRPr="003D4F18" w:rsidRDefault="00684329" w:rsidP="00684329">
      <w:pPr>
        <w:jc w:val="right"/>
        <w:rPr>
          <w:rFonts w:ascii="Arial" w:hAnsi="Arial" w:cs="Arial"/>
        </w:rPr>
      </w:pPr>
    </w:p>
    <w:p w:rsidR="00684329" w:rsidRPr="003D4F18" w:rsidRDefault="00684329" w:rsidP="00684329">
      <w:pPr>
        <w:jc w:val="center"/>
        <w:rPr>
          <w:rFonts w:ascii="Arial" w:hAnsi="Arial" w:cs="Arial"/>
        </w:rPr>
      </w:pPr>
      <w:r w:rsidRPr="003D4F18">
        <w:rPr>
          <w:rFonts w:ascii="Arial" w:hAnsi="Arial" w:cs="Arial"/>
        </w:rPr>
        <w:t>Ведомственная структура расходов МО «Тургеневка» на 201</w:t>
      </w:r>
      <w:r w:rsidRPr="003D4F18">
        <w:rPr>
          <w:rFonts w:ascii="Arial" w:hAnsi="Arial" w:cs="Arial"/>
        </w:rPr>
        <w:t xml:space="preserve">9 – 2020 </w:t>
      </w:r>
      <w:r w:rsidRPr="003D4F18">
        <w:rPr>
          <w:rFonts w:ascii="Arial" w:hAnsi="Arial" w:cs="Arial"/>
        </w:rPr>
        <w:t xml:space="preserve"> год</w:t>
      </w:r>
    </w:p>
    <w:p w:rsidR="00684329" w:rsidRPr="003D4F18" w:rsidRDefault="00684329" w:rsidP="0068432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26"/>
        <w:gridCol w:w="272"/>
        <w:gridCol w:w="272"/>
        <w:gridCol w:w="272"/>
        <w:gridCol w:w="272"/>
        <w:gridCol w:w="288"/>
        <w:gridCol w:w="732"/>
        <w:gridCol w:w="871"/>
        <w:gridCol w:w="698"/>
        <w:gridCol w:w="992"/>
        <w:gridCol w:w="851"/>
        <w:gridCol w:w="850"/>
        <w:gridCol w:w="851"/>
      </w:tblGrid>
      <w:tr w:rsidR="007F711E" w:rsidRPr="003D4F18" w:rsidTr="007F711E">
        <w:trPr>
          <w:trHeight w:val="22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73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ла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де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</w:tr>
      <w:tr w:rsidR="007F711E" w:rsidRPr="003D4F18" w:rsidTr="007F711E">
        <w:trPr>
          <w:trHeight w:val="255"/>
        </w:trPr>
        <w:tc>
          <w:tcPr>
            <w:tcW w:w="45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" Тургеневка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2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38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388,5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 и органа местного самоуправления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7F711E" w:rsidRPr="003D4F18" w:rsidTr="007F711E">
        <w:trPr>
          <w:trHeight w:val="255"/>
        </w:trPr>
        <w:tc>
          <w:tcPr>
            <w:tcW w:w="42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14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81,1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5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сших органов исполнительной власти субъектов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5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97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975,7</w:t>
            </w:r>
          </w:p>
        </w:tc>
      </w:tr>
      <w:tr w:rsidR="007F711E" w:rsidRPr="003D4F18" w:rsidTr="007F711E">
        <w:trPr>
          <w:trHeight w:val="255"/>
        </w:trPr>
        <w:tc>
          <w:tcPr>
            <w:tcW w:w="45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и управление в сфер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установленных</w:t>
            </w:r>
            <w:proofErr w:type="gramEnd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функци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</w:tr>
      <w:tr w:rsidR="007F711E" w:rsidRPr="003D4F18" w:rsidTr="007F711E">
        <w:trPr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578,8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ыполнение функции органами местного самоуправления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1024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9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96,9</w:t>
            </w:r>
          </w:p>
        </w:tc>
      </w:tr>
      <w:tr w:rsidR="007F711E" w:rsidRPr="003D4F18" w:rsidTr="007F711E">
        <w:trPr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10349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,0</w:t>
            </w:r>
          </w:p>
        </w:tc>
      </w:tr>
      <w:tr w:rsidR="007F711E" w:rsidRPr="003D4F18" w:rsidTr="007F711E">
        <w:trPr>
          <w:trHeight w:val="255"/>
        </w:trPr>
        <w:tc>
          <w:tcPr>
            <w:tcW w:w="45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Профилактика наркомании на 2017-2019 годы"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7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Комплексные меры профилактики экстремистских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роявлений в детской и молодежной среде на территории МО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ургеневка на 2017-2019 годы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8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Профилактика терроризма и экстремизма, а также минимизация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и (или) ликвидация последствий проявлений терроризма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и экстремизма на территории МО "Тургеневка" на 2017-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19 годы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Б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Повышение уровня пожарной безопасности в МО "Тургеневка»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 2017-2019 годы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В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МЦП "Обеспечение безопасности населения на транспорт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2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 "Тургеневка" на 2017-2019 годы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Г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Организация и проведение оплачиваемых временных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5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бот МО "Тургеневка" на 2017-2019 годы"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Д4</w:t>
            </w: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П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"В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области энергосбережения и повышение энергетической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эффективности на территории МО "Тургеневка" на 2017-2020гг.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олномочий по составлению протоколов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173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</w:tr>
      <w:tr w:rsidR="007F711E" w:rsidRPr="003D4F18" w:rsidTr="007F711E">
        <w:trPr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70,3</w:t>
            </w:r>
          </w:p>
        </w:tc>
      </w:tr>
      <w:tr w:rsidR="007F711E" w:rsidRPr="003D4F18" w:rsidTr="007F711E">
        <w:trPr>
          <w:trHeight w:val="255"/>
        </w:trPr>
        <w:tc>
          <w:tcPr>
            <w:tcW w:w="45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0,3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где отсутствуют воен. комиссариат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ы(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заработная плата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4,0</w:t>
            </w:r>
          </w:p>
        </w:tc>
      </w:tr>
      <w:tr w:rsidR="007F711E" w:rsidRPr="003D4F18" w:rsidTr="007F711E">
        <w:trPr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Закупка товаров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2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,3</w:t>
            </w:r>
          </w:p>
        </w:tc>
      </w:tr>
      <w:tr w:rsidR="007F711E" w:rsidRPr="003D4F18" w:rsidTr="007F711E">
        <w:trPr>
          <w:trHeight w:val="15"/>
        </w:trPr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2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</w:t>
            </w:r>
            <w:proofErr w:type="gramStart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8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82,6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МП "Поддержка и развитие малого и среднего предпринимательства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5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в МО "Тургеневка" на 2017-2019 годы"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15"/>
        </w:trPr>
        <w:tc>
          <w:tcPr>
            <w:tcW w:w="45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Энергосбережение повышение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энергетической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2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2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7F711E" w:rsidRPr="003D4F18" w:rsidTr="007F711E">
        <w:trPr>
          <w:trHeight w:val="255"/>
        </w:trPr>
        <w:tc>
          <w:tcPr>
            <w:tcW w:w="42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витие дорог местного знач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1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6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69,6</w:t>
            </w:r>
          </w:p>
        </w:tc>
      </w:tr>
      <w:tr w:rsidR="007F711E" w:rsidRPr="003D4F18" w:rsidTr="007F711E">
        <w:trPr>
          <w:trHeight w:val="255"/>
        </w:trPr>
        <w:tc>
          <w:tcPr>
            <w:tcW w:w="42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0,0</w:t>
            </w:r>
          </w:p>
        </w:tc>
      </w:tr>
      <w:tr w:rsidR="007F711E" w:rsidRPr="003D4F18" w:rsidTr="007F711E">
        <w:trPr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3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Благоустройство территории МО "Тургеневка на 2014-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А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7F711E" w:rsidRPr="003D4F18" w:rsidTr="007F711E">
        <w:trPr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16 годы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УЛЬТУРА, КИНЕМАТОГРАФИЯ, СРЕДСТВА </w:t>
            </w:r>
            <w:proofErr w:type="gramStart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МАССОВОЙ</w:t>
            </w:r>
            <w:proofErr w:type="gramEnd"/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05,3</w:t>
            </w:r>
          </w:p>
        </w:tc>
      </w:tr>
      <w:tr w:rsidR="007F711E" w:rsidRPr="003D4F18" w:rsidTr="007F711E">
        <w:trPr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ИНФОРМАЦИИ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05,3</w:t>
            </w:r>
          </w:p>
        </w:tc>
      </w:tr>
      <w:tr w:rsidR="007F711E" w:rsidRPr="003D4F18" w:rsidTr="007F711E">
        <w:trPr>
          <w:trHeight w:val="270"/>
        </w:trPr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Клуб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54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7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70,9</w:t>
            </w:r>
          </w:p>
        </w:tc>
      </w:tr>
      <w:tr w:rsidR="007F711E" w:rsidRPr="003D4F18" w:rsidTr="007F711E">
        <w:trPr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64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3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34,4</w:t>
            </w:r>
          </w:p>
        </w:tc>
      </w:tr>
      <w:tr w:rsidR="007F711E" w:rsidRPr="003D4F18" w:rsidTr="007F711E">
        <w:trPr>
          <w:trHeight w:val="27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Пенсии и пособ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</w:t>
            </w:r>
            <w:proofErr w:type="gramStart"/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9910443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31,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40,529</w:t>
            </w:r>
          </w:p>
        </w:tc>
      </w:tr>
      <w:tr w:rsidR="007F711E" w:rsidRPr="003D4F18" w:rsidTr="007F711E">
        <w:trPr>
          <w:trHeight w:val="15"/>
        </w:trPr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0,2</w:t>
            </w:r>
          </w:p>
        </w:tc>
      </w:tr>
      <w:tr w:rsidR="007F711E" w:rsidRPr="003D4F18" w:rsidTr="007F711E">
        <w:trPr>
          <w:trHeight w:val="255"/>
        </w:trPr>
        <w:tc>
          <w:tcPr>
            <w:tcW w:w="4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Развитие спорта на территории МО "Тургеневка" на 2018-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ы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К49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7F711E" w:rsidRPr="003D4F18" w:rsidTr="007F711E">
        <w:trPr>
          <w:trHeight w:val="255"/>
        </w:trPr>
        <w:tc>
          <w:tcPr>
            <w:tcW w:w="42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О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20441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291</w:t>
            </w:r>
          </w:p>
        </w:tc>
      </w:tr>
      <w:tr w:rsidR="007F711E" w:rsidRPr="003D4F18" w:rsidTr="007F711E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218,7</w:t>
            </w:r>
          </w:p>
        </w:tc>
      </w:tr>
      <w:tr w:rsidR="007F711E" w:rsidRPr="003D4F18" w:rsidTr="007F711E">
        <w:trPr>
          <w:trHeight w:val="240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419,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444,220</w:t>
            </w:r>
          </w:p>
        </w:tc>
      </w:tr>
    </w:tbl>
    <w:p w:rsidR="007F711E" w:rsidRPr="003D4F18" w:rsidRDefault="007F711E" w:rsidP="00E87018">
      <w:pPr>
        <w:jc w:val="center"/>
        <w:rPr>
          <w:rFonts w:ascii="Arial" w:hAnsi="Arial" w:cs="Arial"/>
          <w:sz w:val="20"/>
          <w:szCs w:val="20"/>
        </w:rPr>
      </w:pPr>
    </w:p>
    <w:p w:rsidR="007F711E" w:rsidRPr="003D4F18" w:rsidRDefault="007F711E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Приложение №10</w:t>
      </w: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center"/>
        <w:rPr>
          <w:rFonts w:ascii="Arial" w:hAnsi="Arial" w:cs="Arial"/>
        </w:rPr>
      </w:pPr>
      <w:r w:rsidRPr="003D4F18">
        <w:rPr>
          <w:rFonts w:ascii="Arial" w:hAnsi="Arial" w:cs="Arial"/>
        </w:rPr>
        <w:lastRenderedPageBreak/>
        <w:t>Муниципальные целевые программы на 2018 год</w:t>
      </w: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3D4F18">
        <w:rPr>
          <w:rFonts w:ascii="Arial" w:hAnsi="Arial" w:cs="Arial"/>
          <w:sz w:val="20"/>
          <w:szCs w:val="20"/>
        </w:rPr>
        <w:t>Т.р</w:t>
      </w:r>
      <w:proofErr w:type="spellEnd"/>
      <w:r w:rsidRPr="003D4F18">
        <w:rPr>
          <w:rFonts w:ascii="Arial" w:hAnsi="Arial" w:cs="Arial"/>
          <w:sz w:val="20"/>
          <w:szCs w:val="20"/>
        </w:rPr>
        <w:t>.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580"/>
        <w:gridCol w:w="2920"/>
        <w:gridCol w:w="953"/>
        <w:gridCol w:w="1212"/>
        <w:gridCol w:w="1580"/>
        <w:gridCol w:w="1084"/>
        <w:gridCol w:w="878"/>
        <w:gridCol w:w="272"/>
      </w:tblGrid>
      <w:tr w:rsidR="007F711E" w:rsidRPr="003D4F18" w:rsidTr="007F711E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дел,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стать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2018 г.          </w:t>
            </w:r>
          </w:p>
        </w:tc>
      </w:tr>
      <w:tr w:rsidR="007F711E" w:rsidRPr="003D4F18" w:rsidTr="007F711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Профилактика наркомании на 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7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Комплексные меры профилактики экстремистских проявлений в детской и молодежной среде на территории МО "Тургеневка" 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8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Поддержка и развитие малого и среднего предпринимательства в МО "Тургеневка" на 2018-2020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Благоустройство территории МО "Тургеневка" 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А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3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МО "Тургеневка" на период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Б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Энергосбережение и повышение энергетической эффективности в организациях соц. сфе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952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10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Повышение уровня пожарной безопасности в МО "Тургеневка" 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В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15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МЦП "Обеспечение безопасности населения на транспорте в МО "Тургеневка" </w:t>
            </w:r>
            <w:proofErr w:type="spell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Баяндаевского</w:t>
            </w:r>
            <w:proofErr w:type="spell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района Иркутской области 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Г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"Организация и проведение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плачиваемых временных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работ в МО "Тургеневка"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Д499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ЦМП " В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энергосбережение и повышение энергетической эффективности 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ерритории МО "Тургеневка"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1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на 2018-2019 годы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последующим развитием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а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1E" w:rsidRPr="003D4F18" w:rsidTr="007F711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Развитие спорта на территории МО "Тургеневка"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К499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1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11E" w:rsidRPr="003D4F18" w:rsidTr="007F711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Итого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F711E" w:rsidRPr="003D4F18" w:rsidRDefault="007F711E" w:rsidP="00E87018">
      <w:pPr>
        <w:jc w:val="center"/>
        <w:rPr>
          <w:rFonts w:ascii="Arial" w:hAnsi="Arial" w:cs="Arial"/>
          <w:sz w:val="20"/>
          <w:szCs w:val="20"/>
        </w:rPr>
      </w:pPr>
    </w:p>
    <w:p w:rsidR="007F711E" w:rsidRPr="003D4F18" w:rsidRDefault="007F711E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Приложение №11</w:t>
      </w: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center"/>
        <w:rPr>
          <w:rFonts w:ascii="Arial" w:hAnsi="Arial" w:cs="Arial"/>
        </w:rPr>
      </w:pPr>
      <w:r w:rsidRPr="003D4F18">
        <w:rPr>
          <w:rFonts w:ascii="Arial" w:hAnsi="Arial" w:cs="Arial"/>
        </w:rPr>
        <w:t>Муниципальные целевые программы на 201</w:t>
      </w:r>
      <w:r w:rsidRPr="003D4F18">
        <w:rPr>
          <w:rFonts w:ascii="Arial" w:hAnsi="Arial" w:cs="Arial"/>
        </w:rPr>
        <w:t>9 - 2020</w:t>
      </w:r>
      <w:r w:rsidRPr="003D4F18">
        <w:rPr>
          <w:rFonts w:ascii="Arial" w:hAnsi="Arial" w:cs="Arial"/>
        </w:rPr>
        <w:t xml:space="preserve"> год</w:t>
      </w:r>
    </w:p>
    <w:p w:rsidR="00684329" w:rsidRPr="003D4F18" w:rsidRDefault="00684329" w:rsidP="00684329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3D4F18">
        <w:rPr>
          <w:rFonts w:ascii="Arial" w:hAnsi="Arial" w:cs="Arial"/>
          <w:sz w:val="20"/>
          <w:szCs w:val="20"/>
        </w:rPr>
        <w:t>Т.</w:t>
      </w:r>
      <w:proofErr w:type="gramStart"/>
      <w:r w:rsidRPr="003D4F18">
        <w:rPr>
          <w:rFonts w:ascii="Arial" w:hAnsi="Arial" w:cs="Arial"/>
          <w:sz w:val="20"/>
          <w:szCs w:val="20"/>
        </w:rPr>
        <w:t>р</w:t>
      </w:r>
      <w:proofErr w:type="spellEnd"/>
      <w:proofErr w:type="gramEnd"/>
    </w:p>
    <w:tbl>
      <w:tblPr>
        <w:tblW w:w="9869" w:type="dxa"/>
        <w:tblInd w:w="93" w:type="dxa"/>
        <w:tblLook w:val="04A0" w:firstRow="1" w:lastRow="0" w:firstColumn="1" w:lastColumn="0" w:noHBand="0" w:noVBand="1"/>
      </w:tblPr>
      <w:tblGrid>
        <w:gridCol w:w="560"/>
        <w:gridCol w:w="2763"/>
        <w:gridCol w:w="953"/>
        <w:gridCol w:w="1212"/>
        <w:gridCol w:w="1502"/>
        <w:gridCol w:w="1084"/>
        <w:gridCol w:w="606"/>
        <w:gridCol w:w="272"/>
        <w:gridCol w:w="917"/>
      </w:tblGrid>
      <w:tr w:rsidR="007F711E" w:rsidRPr="003D4F18" w:rsidTr="007F711E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Раздел,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стать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2019г.       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г.</w:t>
            </w:r>
          </w:p>
        </w:tc>
      </w:tr>
      <w:tr w:rsidR="007F711E" w:rsidRPr="003D4F18" w:rsidTr="007F711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Профилактика наркомании на 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7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Комплексные меры профилактики экстремистских проявлений в детской и молодежной среде на территории МО "Тургеневка" 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8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Поддержка и развитие малого и среднего предпринимательства в МО "Тургеневка" 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Благоустройство территории МО "Тургеневка" 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А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7F711E" w:rsidRPr="003D4F18" w:rsidTr="007F711E">
        <w:trPr>
          <w:trHeight w:val="22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МО "Тургеневка" на период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Б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684329" w:rsidRPr="003D4F18" w:rsidTr="001739F8">
        <w:trPr>
          <w:trHeight w:val="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3D4F18" w:rsidRDefault="00684329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329" w:rsidRPr="003D4F18" w:rsidRDefault="00684329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Энергосбережение и повышение энергетической эффективности в организациях соц. сфе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3D4F18" w:rsidRDefault="00684329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3D4F18" w:rsidRDefault="00684329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3D4F18" w:rsidRDefault="00684329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952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3D4F18" w:rsidRDefault="00684329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3D4F18" w:rsidRDefault="00684329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  <w:p w:rsidR="00684329" w:rsidRPr="003D4F18" w:rsidRDefault="00684329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3D4F18" w:rsidRDefault="00684329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Повышение уровня пожарной безопасности в МО "Тургеневка" 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В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МЦП "Обеспечение безопасности населения на транспорте в МО "Тургеневка" </w:t>
            </w:r>
            <w:proofErr w:type="spell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Баяндаевского</w:t>
            </w:r>
            <w:proofErr w:type="spell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района Иркутской области 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Г499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"Организация и проведение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плачиваемых временных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работ в МО "Тургеневка"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gramEnd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Д499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ЦМП " В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энергосбережение и повышение энергетической эффективности 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территории МО "Тургеневка"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9499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на 2018-2019 годы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 xml:space="preserve">последующим развитием 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020 года"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МП "Развитие спорта на территории МО "Тургеневка"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48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на 2018-2020 годы"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gramStart"/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9930К499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87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7F711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Итого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3D4F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4,</w:t>
            </w:r>
            <w:r w:rsidR="003D4F18" w:rsidRPr="003D4F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4,0</w:t>
            </w:r>
          </w:p>
        </w:tc>
      </w:tr>
    </w:tbl>
    <w:p w:rsidR="007F711E" w:rsidRPr="003D4F18" w:rsidRDefault="007F711E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Приложение №12</w:t>
      </w: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right"/>
        <w:rPr>
          <w:rFonts w:ascii="Arial" w:hAnsi="Arial" w:cs="Arial"/>
        </w:rPr>
      </w:pPr>
      <w:r w:rsidRPr="003D4F18">
        <w:rPr>
          <w:rFonts w:ascii="Arial" w:hAnsi="Arial" w:cs="Arial"/>
        </w:rPr>
        <w:t>Программа государственных внутренних заимствований МО «Тургеневка» на 2018 год</w:t>
      </w: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670"/>
        <w:gridCol w:w="1843"/>
      </w:tblGrid>
      <w:tr w:rsidR="007F711E" w:rsidRPr="003D4F18" w:rsidTr="00684329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Сумма</w:t>
            </w:r>
          </w:p>
        </w:tc>
      </w:tr>
      <w:tr w:rsidR="007F711E" w:rsidRPr="003D4F18" w:rsidTr="00684329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6,565</w:t>
            </w:r>
          </w:p>
        </w:tc>
      </w:tr>
      <w:tr w:rsidR="007F711E" w:rsidRPr="003D4F18" w:rsidTr="00684329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0,00</w:t>
            </w:r>
          </w:p>
        </w:tc>
      </w:tr>
      <w:tr w:rsidR="007F711E" w:rsidRPr="003D4F18" w:rsidTr="00684329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i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7F711E" w:rsidRPr="003D4F18" w:rsidTr="00684329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i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711E" w:rsidRPr="003D4F18" w:rsidTr="00684329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bCs/>
                <w:sz w:val="20"/>
                <w:szCs w:val="20"/>
              </w:rPr>
              <w:t>46,565</w:t>
            </w:r>
          </w:p>
        </w:tc>
      </w:tr>
      <w:tr w:rsidR="007F711E" w:rsidRPr="003D4F18" w:rsidTr="00684329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46,565</w:t>
            </w:r>
          </w:p>
        </w:tc>
      </w:tr>
      <w:tr w:rsidR="007F711E" w:rsidRPr="003D4F18" w:rsidTr="00684329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11E" w:rsidRPr="003D4F18" w:rsidRDefault="007F711E" w:rsidP="007F711E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iCs/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11E" w:rsidRPr="003D4F18" w:rsidRDefault="007F711E" w:rsidP="007F71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F1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7F711E" w:rsidRPr="003D4F18" w:rsidRDefault="007F711E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Приложение №13</w:t>
      </w:r>
    </w:p>
    <w:p w:rsidR="00684329" w:rsidRPr="003D4F18" w:rsidRDefault="00684329" w:rsidP="00684329">
      <w:pPr>
        <w:jc w:val="right"/>
        <w:rPr>
          <w:rFonts w:ascii="Arial" w:hAnsi="Arial" w:cs="Arial"/>
          <w:sz w:val="20"/>
          <w:szCs w:val="20"/>
        </w:rPr>
      </w:pPr>
    </w:p>
    <w:p w:rsidR="00684329" w:rsidRPr="003D4F18" w:rsidRDefault="00684329" w:rsidP="00684329">
      <w:pPr>
        <w:jc w:val="right"/>
        <w:rPr>
          <w:rFonts w:ascii="Arial" w:hAnsi="Arial" w:cs="Arial"/>
        </w:rPr>
      </w:pPr>
      <w:r w:rsidRPr="003D4F18">
        <w:rPr>
          <w:rFonts w:ascii="Arial" w:hAnsi="Arial" w:cs="Arial"/>
        </w:rPr>
        <w:t>Программа государственных внутренних заимствований МО «Тургеневка</w:t>
      </w:r>
      <w:r w:rsidRPr="003D4F18">
        <w:rPr>
          <w:rFonts w:ascii="Arial" w:hAnsi="Arial" w:cs="Arial"/>
        </w:rPr>
        <w:t>» на 2019 - 2020</w:t>
      </w:r>
      <w:r w:rsidRPr="003D4F18">
        <w:rPr>
          <w:rFonts w:ascii="Arial" w:hAnsi="Arial" w:cs="Arial"/>
        </w:rPr>
        <w:t xml:space="preserve"> год</w:t>
      </w:r>
    </w:p>
    <w:p w:rsidR="00684329" w:rsidRPr="003D4F18" w:rsidRDefault="00684329" w:rsidP="00E87018">
      <w:pPr>
        <w:jc w:val="center"/>
        <w:rPr>
          <w:rFonts w:ascii="Arial" w:hAnsi="Arial" w:cs="Arial"/>
        </w:rPr>
      </w:pPr>
    </w:p>
    <w:p w:rsidR="00684329" w:rsidRPr="003D4F18" w:rsidRDefault="00684329" w:rsidP="00E8701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252"/>
        <w:gridCol w:w="1276"/>
        <w:gridCol w:w="1559"/>
      </w:tblGrid>
      <w:tr w:rsidR="00684329" w:rsidRPr="00684329" w:rsidTr="00684329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84329" w:rsidRPr="00684329" w:rsidTr="0068432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48,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48,820</w:t>
            </w:r>
          </w:p>
        </w:tc>
      </w:tr>
      <w:tr w:rsidR="00684329" w:rsidRPr="00684329" w:rsidTr="0068432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0,00</w:t>
            </w:r>
          </w:p>
        </w:tc>
      </w:tr>
      <w:tr w:rsidR="00684329" w:rsidRPr="00684329" w:rsidTr="0068432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684329" w:rsidRPr="00684329" w:rsidTr="0068432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4329" w:rsidRPr="00684329" w:rsidTr="00684329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48,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48,820</w:t>
            </w:r>
          </w:p>
        </w:tc>
      </w:tr>
      <w:tr w:rsidR="00684329" w:rsidRPr="00684329" w:rsidTr="0068432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48,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48,820</w:t>
            </w:r>
          </w:p>
        </w:tc>
      </w:tr>
      <w:tr w:rsidR="00684329" w:rsidRPr="00684329" w:rsidTr="0068432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84329" w:rsidRPr="003D4F18" w:rsidRDefault="00684329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3D4F18" w:rsidP="003D4F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Приложение №14</w:t>
      </w:r>
    </w:p>
    <w:p w:rsidR="003D4F18" w:rsidRPr="003D4F18" w:rsidRDefault="003D4F18" w:rsidP="003D4F18">
      <w:pPr>
        <w:jc w:val="right"/>
        <w:rPr>
          <w:rFonts w:ascii="Arial" w:hAnsi="Arial" w:cs="Arial"/>
          <w:sz w:val="20"/>
          <w:szCs w:val="20"/>
        </w:rPr>
      </w:pPr>
    </w:p>
    <w:p w:rsidR="003D4F18" w:rsidRPr="003D4F18" w:rsidRDefault="003D4F18" w:rsidP="003D4F18">
      <w:pPr>
        <w:jc w:val="center"/>
        <w:rPr>
          <w:rFonts w:ascii="Arial" w:hAnsi="Arial" w:cs="Arial"/>
        </w:rPr>
      </w:pPr>
      <w:r w:rsidRPr="003D4F18">
        <w:rPr>
          <w:rFonts w:ascii="Arial" w:hAnsi="Arial" w:cs="Arial"/>
        </w:rPr>
        <w:t>Источники внутреннего финансирования дефицита бюджета на 2018 год</w:t>
      </w:r>
    </w:p>
    <w:p w:rsidR="003D4F18" w:rsidRPr="003D4F18" w:rsidRDefault="003D4F18" w:rsidP="00E87018">
      <w:pPr>
        <w:jc w:val="center"/>
        <w:rPr>
          <w:rFonts w:ascii="Arial" w:hAnsi="Arial" w:cs="Arial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544"/>
        <w:gridCol w:w="2126"/>
        <w:gridCol w:w="1276"/>
      </w:tblGrid>
      <w:tr w:rsidR="00684329" w:rsidRPr="00684329" w:rsidTr="00684329">
        <w:trPr>
          <w:trHeight w:val="3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  <w:r w:rsidRPr="00684329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810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46,565</w:t>
            </w:r>
          </w:p>
        </w:tc>
      </w:tr>
      <w:tr w:rsidR="00684329" w:rsidRPr="00684329" w:rsidTr="0068432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810 01 03 00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565</w:t>
            </w:r>
          </w:p>
        </w:tc>
      </w:tr>
      <w:tr w:rsidR="00684329" w:rsidRPr="00684329" w:rsidTr="00684329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810 01 03 00 00 02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565</w:t>
            </w:r>
          </w:p>
        </w:tc>
      </w:tr>
      <w:tr w:rsidR="00684329" w:rsidRPr="00684329" w:rsidTr="0068432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810 01 03 00 00 00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329" w:rsidRPr="00684329" w:rsidTr="00684329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810 01 03 00 00 02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87,0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87,0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87,0</w:t>
            </w:r>
          </w:p>
        </w:tc>
      </w:tr>
      <w:tr w:rsidR="00684329" w:rsidRPr="00684329" w:rsidTr="00684329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1 02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87,0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3,565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3,565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3,565</w:t>
            </w:r>
          </w:p>
        </w:tc>
      </w:tr>
      <w:tr w:rsidR="00684329" w:rsidRPr="00684329" w:rsidTr="00684329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1 02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3,565</w:t>
            </w:r>
          </w:p>
        </w:tc>
      </w:tr>
      <w:tr w:rsidR="00684329" w:rsidRPr="00684329" w:rsidTr="006843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6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84329" w:rsidRPr="003D4F18" w:rsidRDefault="00684329" w:rsidP="00E87018">
      <w:pPr>
        <w:jc w:val="center"/>
        <w:rPr>
          <w:rFonts w:ascii="Arial" w:hAnsi="Arial" w:cs="Arial"/>
          <w:sz w:val="20"/>
          <w:szCs w:val="20"/>
        </w:rPr>
      </w:pPr>
    </w:p>
    <w:p w:rsidR="00684329" w:rsidRPr="003D4F18" w:rsidRDefault="00684329" w:rsidP="00E87018">
      <w:pPr>
        <w:jc w:val="center"/>
        <w:rPr>
          <w:rFonts w:ascii="Arial" w:hAnsi="Arial" w:cs="Arial"/>
          <w:sz w:val="20"/>
          <w:szCs w:val="20"/>
        </w:rPr>
      </w:pPr>
    </w:p>
    <w:p w:rsidR="003D4F18" w:rsidRPr="003D4F18" w:rsidRDefault="003D4F18" w:rsidP="003D4F18">
      <w:pPr>
        <w:jc w:val="right"/>
        <w:rPr>
          <w:rFonts w:ascii="Arial" w:hAnsi="Arial" w:cs="Arial"/>
          <w:sz w:val="20"/>
          <w:szCs w:val="20"/>
        </w:rPr>
      </w:pPr>
      <w:r w:rsidRPr="003D4F18">
        <w:rPr>
          <w:rFonts w:ascii="Arial" w:hAnsi="Arial" w:cs="Arial"/>
          <w:sz w:val="20"/>
          <w:szCs w:val="20"/>
        </w:rPr>
        <w:t>Приложение №15</w:t>
      </w:r>
    </w:p>
    <w:p w:rsidR="003D4F18" w:rsidRPr="003D4F18" w:rsidRDefault="003D4F18" w:rsidP="003D4F18">
      <w:pPr>
        <w:jc w:val="right"/>
        <w:rPr>
          <w:rFonts w:ascii="Arial" w:hAnsi="Arial" w:cs="Arial"/>
          <w:sz w:val="20"/>
          <w:szCs w:val="20"/>
        </w:rPr>
      </w:pPr>
    </w:p>
    <w:p w:rsidR="003D4F18" w:rsidRPr="003D4F18" w:rsidRDefault="003D4F18" w:rsidP="003D4F18">
      <w:pPr>
        <w:jc w:val="center"/>
        <w:rPr>
          <w:rFonts w:ascii="Arial" w:hAnsi="Arial" w:cs="Arial"/>
        </w:rPr>
      </w:pPr>
      <w:r w:rsidRPr="003D4F18">
        <w:rPr>
          <w:rFonts w:ascii="Arial" w:hAnsi="Arial" w:cs="Arial"/>
        </w:rPr>
        <w:t>Источники внутреннего финанси</w:t>
      </w:r>
      <w:r w:rsidRPr="003D4F18">
        <w:rPr>
          <w:rFonts w:ascii="Arial" w:hAnsi="Arial" w:cs="Arial"/>
        </w:rPr>
        <w:t>рования дефицита бюджета на 2019 - 2020</w:t>
      </w:r>
      <w:r w:rsidRPr="003D4F18">
        <w:rPr>
          <w:rFonts w:ascii="Arial" w:hAnsi="Arial" w:cs="Arial"/>
        </w:rPr>
        <w:t xml:space="preserve"> год</w:t>
      </w:r>
    </w:p>
    <w:p w:rsidR="003D4F18" w:rsidRPr="003D4F18" w:rsidRDefault="003D4F18" w:rsidP="00E87018">
      <w:pPr>
        <w:jc w:val="center"/>
        <w:rPr>
          <w:rFonts w:ascii="Arial" w:hAnsi="Arial" w:cs="Arial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718"/>
        <w:gridCol w:w="2126"/>
        <w:gridCol w:w="1051"/>
        <w:gridCol w:w="1051"/>
      </w:tblGrid>
      <w:tr w:rsidR="003D4F18" w:rsidRPr="00684329" w:rsidTr="00684329">
        <w:trPr>
          <w:trHeight w:val="3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Код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Источники внутреннего фина</w:t>
            </w:r>
            <w:bookmarkStart w:id="2" w:name="_GoBack"/>
            <w:bookmarkEnd w:id="2"/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0 00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820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  <w:r w:rsidRPr="00684329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810 01 03 00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48,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8,820</w:t>
            </w:r>
          </w:p>
        </w:tc>
      </w:tr>
      <w:tr w:rsidR="00684329" w:rsidRPr="00684329" w:rsidTr="00684329">
        <w:trPr>
          <w:trHeight w:val="52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810 01 03 00 00 00 0000 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820</w:t>
            </w:r>
          </w:p>
        </w:tc>
      </w:tr>
      <w:tr w:rsidR="00684329" w:rsidRPr="00684329" w:rsidTr="00684329">
        <w:trPr>
          <w:trHeight w:val="9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810 01 03 00 00 02 0000 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820</w:t>
            </w:r>
          </w:p>
        </w:tc>
      </w:tr>
      <w:tr w:rsidR="00684329" w:rsidRPr="00684329" w:rsidTr="00684329">
        <w:trPr>
          <w:trHeight w:val="52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810 01 03 00 00 00 0000 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329" w:rsidRPr="00684329" w:rsidTr="00684329">
        <w:trPr>
          <w:trHeight w:val="9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sz w:val="20"/>
                <w:szCs w:val="20"/>
              </w:rPr>
              <w:t>810 01 03 00 00 02 0000 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5 00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7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95,4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0 00 0000 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7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95,4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7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95,4</w:t>
            </w:r>
          </w:p>
        </w:tc>
      </w:tr>
      <w:tr w:rsidR="00684329" w:rsidRPr="00684329" w:rsidTr="00684329">
        <w:trPr>
          <w:trHeight w:val="6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1 02 0000 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7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95,4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,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4,220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0 00 0000 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,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4,220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,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4,220</w:t>
            </w:r>
          </w:p>
        </w:tc>
      </w:tr>
      <w:tr w:rsidR="00684329" w:rsidRPr="00684329" w:rsidTr="00684329">
        <w:trPr>
          <w:trHeight w:val="6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Уменьшение прочих </w:t>
            </w:r>
            <w:proofErr w:type="gramStart"/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iCs/>
                <w:sz w:val="20"/>
                <w:szCs w:val="20"/>
              </w:rPr>
              <w:t>000 01 05 02 01 02 0000 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,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4,220</w:t>
            </w:r>
          </w:p>
        </w:tc>
      </w:tr>
      <w:tr w:rsidR="00684329" w:rsidRPr="00684329" w:rsidTr="0068432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000 01 06 00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29" w:rsidRPr="00684329" w:rsidRDefault="00684329" w:rsidP="006843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84329" w:rsidRPr="00554FFF" w:rsidRDefault="00684329" w:rsidP="00E87018">
      <w:pPr>
        <w:jc w:val="center"/>
        <w:rPr>
          <w:rFonts w:ascii="Arial" w:hAnsi="Arial" w:cs="Arial"/>
          <w:sz w:val="22"/>
          <w:szCs w:val="22"/>
        </w:rPr>
      </w:pPr>
    </w:p>
    <w:sectPr w:rsidR="00684329" w:rsidRPr="00554FFF" w:rsidSect="006843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27"/>
    <w:rsid w:val="00000B1F"/>
    <w:rsid w:val="00044CFA"/>
    <w:rsid w:val="00046D3B"/>
    <w:rsid w:val="0015093E"/>
    <w:rsid w:val="00223BAC"/>
    <w:rsid w:val="003C2737"/>
    <w:rsid w:val="003D4F18"/>
    <w:rsid w:val="003D65B0"/>
    <w:rsid w:val="00462A5D"/>
    <w:rsid w:val="004725D3"/>
    <w:rsid w:val="004C22AF"/>
    <w:rsid w:val="004E2A6C"/>
    <w:rsid w:val="00507B2D"/>
    <w:rsid w:val="00554FFF"/>
    <w:rsid w:val="00586321"/>
    <w:rsid w:val="005E2378"/>
    <w:rsid w:val="00666D13"/>
    <w:rsid w:val="00682C2F"/>
    <w:rsid w:val="00684329"/>
    <w:rsid w:val="00777C50"/>
    <w:rsid w:val="007F711E"/>
    <w:rsid w:val="008507F5"/>
    <w:rsid w:val="00937394"/>
    <w:rsid w:val="00A36B16"/>
    <w:rsid w:val="00A60FD3"/>
    <w:rsid w:val="00AC247F"/>
    <w:rsid w:val="00C44627"/>
    <w:rsid w:val="00CD6AE5"/>
    <w:rsid w:val="00E50AF5"/>
    <w:rsid w:val="00E87018"/>
    <w:rsid w:val="00F00790"/>
    <w:rsid w:val="00F144DC"/>
    <w:rsid w:val="00F52A92"/>
    <w:rsid w:val="00F661BC"/>
    <w:rsid w:val="00F81D14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F661BC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23B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BAC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3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46D3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725D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F661BC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23B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BAC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3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46D3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725D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9162-15C4-47D2-9501-C6CDCDCD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23T04:31:00Z</cp:lastPrinted>
  <dcterms:created xsi:type="dcterms:W3CDTF">2017-11-23T02:00:00Z</dcterms:created>
  <dcterms:modified xsi:type="dcterms:W3CDTF">2017-12-14T05:40:00Z</dcterms:modified>
</cp:coreProperties>
</file>